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7C" w:rsidRPr="00E7307C" w:rsidRDefault="0032291D">
      <w:pPr>
        <w:rPr>
          <w:sz w:val="32"/>
          <w:szCs w:val="32"/>
          <w:lang w:val="en-US"/>
        </w:rPr>
      </w:pPr>
      <w:bookmarkStart w:id="0" w:name="_GoBack"/>
      <w:bookmarkEnd w:id="0"/>
      <w:r>
        <w:rPr>
          <w:sz w:val="32"/>
          <w:szCs w:val="32"/>
          <w:lang w:val="en-US"/>
        </w:rPr>
        <w:t>LAB4:</w:t>
      </w:r>
      <w:r w:rsidR="00E7307C" w:rsidRPr="00E7307C">
        <w:rPr>
          <w:sz w:val="32"/>
          <w:szCs w:val="32"/>
          <w:lang w:val="en-US"/>
        </w:rPr>
        <w:t>Using printf/scanf</w:t>
      </w:r>
      <w:r w:rsidR="00511CAC">
        <w:rPr>
          <w:sz w:val="32"/>
          <w:szCs w:val="32"/>
          <w:lang w:val="en-US"/>
        </w:rPr>
        <w:t xml:space="preserve"> </w:t>
      </w:r>
    </w:p>
    <w:p w:rsidR="00E7307C" w:rsidRPr="00FF6676" w:rsidRDefault="00E7307C">
      <w:pPr>
        <w:rPr>
          <w:color w:val="0000FF"/>
          <w:sz w:val="32"/>
          <w:szCs w:val="32"/>
          <w:lang w:val="en-US"/>
        </w:rPr>
      </w:pPr>
      <w:r w:rsidRPr="00FF6676">
        <w:rPr>
          <w:color w:val="0000FF"/>
          <w:sz w:val="32"/>
          <w:szCs w:val="32"/>
          <w:lang w:val="en-US"/>
        </w:rPr>
        <w:t>Task</w:t>
      </w:r>
      <w:r w:rsidR="00F66402">
        <w:rPr>
          <w:color w:val="0000FF"/>
          <w:sz w:val="32"/>
          <w:szCs w:val="32"/>
          <w:lang w:val="en-US"/>
        </w:rPr>
        <w:t>1</w:t>
      </w:r>
      <w:r w:rsidRPr="00FF6676">
        <w:rPr>
          <w:color w:val="0000FF"/>
          <w:sz w:val="32"/>
          <w:szCs w:val="32"/>
          <w:lang w:val="en-US"/>
        </w:rPr>
        <w:t>: write a program to print hello on screen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536"/>
      </w:tblGrid>
      <w:tr w:rsidR="00BE5F7A" w:rsidTr="00BE5F7A">
        <w:tc>
          <w:tcPr>
            <w:tcW w:w="4536" w:type="dxa"/>
          </w:tcPr>
          <w:p w:rsidR="00BE5F7A" w:rsidRDefault="00BE5F7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Using printf</w:t>
            </w:r>
          </w:p>
        </w:tc>
      </w:tr>
      <w:tr w:rsidR="00BE5F7A" w:rsidTr="00BE5F7A">
        <w:tc>
          <w:tcPr>
            <w:tcW w:w="4536" w:type="dxa"/>
          </w:tcPr>
          <w:p w:rsidR="00BE5F7A" w:rsidRDefault="00BE5F7A" w:rsidP="008136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&lt;stdio.h&gt;</w:t>
            </w:r>
          </w:p>
          <w:p w:rsidR="00BE5F7A" w:rsidRDefault="00BE5F7A" w:rsidP="008136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&lt;conio.h&gt; </w:t>
            </w:r>
          </w:p>
          <w:p w:rsidR="00BE5F7A" w:rsidRDefault="00BE5F7A" w:rsidP="008136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</w:p>
          <w:p w:rsidR="00BE5F7A" w:rsidRDefault="00BE5F7A" w:rsidP="008136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BE5F7A" w:rsidRDefault="00BE5F7A" w:rsidP="008136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BE5F7A" w:rsidRDefault="00BE5F7A" w:rsidP="008136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en-US"/>
              </w:rPr>
              <w:t>"hello "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BE5F7A" w:rsidRDefault="00BE5F7A" w:rsidP="008136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  <w:t>getchar();</w:t>
            </w:r>
          </w:p>
          <w:p w:rsidR="00BE5F7A" w:rsidRDefault="00BE5F7A" w:rsidP="008136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BE5F7A" w:rsidRDefault="00BE5F7A" w:rsidP="00312BE2">
            <w:pPr>
              <w:rPr>
                <w:sz w:val="32"/>
                <w:szCs w:val="32"/>
                <w:lang w:val="en-US"/>
              </w:rPr>
            </w:pPr>
          </w:p>
          <w:p w:rsidR="00BE5F7A" w:rsidRPr="00312BE2" w:rsidRDefault="00BE5F7A" w:rsidP="00312BE2">
            <w:pPr>
              <w:rPr>
                <w:sz w:val="32"/>
                <w:szCs w:val="32"/>
                <w:lang w:val="en-US"/>
              </w:rPr>
            </w:pPr>
          </w:p>
        </w:tc>
      </w:tr>
    </w:tbl>
    <w:p w:rsidR="006B5082" w:rsidRDefault="006B5082">
      <w:pPr>
        <w:rPr>
          <w:sz w:val="32"/>
          <w:szCs w:val="32"/>
          <w:lang w:val="en-US"/>
        </w:rPr>
      </w:pPr>
    </w:p>
    <w:p w:rsidR="006B5082" w:rsidRDefault="006B5082">
      <w:pPr>
        <w:rPr>
          <w:sz w:val="32"/>
          <w:szCs w:val="32"/>
          <w:lang w:val="en-US"/>
        </w:rPr>
      </w:pPr>
    </w:p>
    <w:p w:rsidR="00312BE2" w:rsidRDefault="00312BE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lease remember to use open and close paranthesis after the name printf. Every function in C, must have open/close paranthesis.</w:t>
      </w:r>
    </w:p>
    <w:p w:rsidR="006B5082" w:rsidRDefault="006B5082">
      <w:pPr>
        <w:rPr>
          <w:sz w:val="32"/>
          <w:szCs w:val="32"/>
          <w:lang w:val="en-US"/>
        </w:rPr>
      </w:pPr>
    </w:p>
    <w:p w:rsidR="006B5082" w:rsidRPr="00FF6676" w:rsidRDefault="006B5082">
      <w:pPr>
        <w:rPr>
          <w:color w:val="0000FF"/>
          <w:sz w:val="32"/>
          <w:szCs w:val="32"/>
          <w:lang w:val="en-US"/>
        </w:rPr>
      </w:pPr>
      <w:r w:rsidRPr="00FF6676">
        <w:rPr>
          <w:color w:val="0000FF"/>
          <w:sz w:val="32"/>
          <w:szCs w:val="32"/>
          <w:lang w:val="en-US"/>
        </w:rPr>
        <w:t>Task</w:t>
      </w:r>
      <w:r w:rsidR="00F66402">
        <w:rPr>
          <w:color w:val="0000FF"/>
          <w:sz w:val="32"/>
          <w:szCs w:val="32"/>
          <w:lang w:val="en-US"/>
        </w:rPr>
        <w:t>2</w:t>
      </w:r>
      <w:r w:rsidRPr="00FF6676">
        <w:rPr>
          <w:color w:val="0000FF"/>
          <w:sz w:val="32"/>
          <w:szCs w:val="32"/>
          <w:lang w:val="en-US"/>
        </w:rPr>
        <w:t>: Write a program to print numbers 1 to 5 on screen using a loop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39"/>
        <w:gridCol w:w="6323"/>
      </w:tblGrid>
      <w:tr w:rsidR="006B5082" w:rsidTr="00BE5F7A">
        <w:tc>
          <w:tcPr>
            <w:tcW w:w="2739" w:type="dxa"/>
          </w:tcPr>
          <w:p w:rsidR="006B5082" w:rsidRDefault="006B5082" w:rsidP="006B5082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6323" w:type="dxa"/>
          </w:tcPr>
          <w:p w:rsidR="006B5082" w:rsidRDefault="006B5082" w:rsidP="006B508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Using printf</w:t>
            </w:r>
          </w:p>
        </w:tc>
      </w:tr>
      <w:tr w:rsidR="006B5082" w:rsidTr="00BE5F7A">
        <w:tc>
          <w:tcPr>
            <w:tcW w:w="2739" w:type="dxa"/>
          </w:tcPr>
          <w:p w:rsidR="006B5082" w:rsidRPr="00FF6676" w:rsidRDefault="006B5082" w:rsidP="00FF6676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6323" w:type="dxa"/>
          </w:tcPr>
          <w:p w:rsidR="00BE5F7A" w:rsidRDefault="00BE5F7A" w:rsidP="00BE5F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&lt;stdio.h&gt;</w:t>
            </w:r>
          </w:p>
          <w:p w:rsidR="00BE5F7A" w:rsidRDefault="00BE5F7A" w:rsidP="00BE5F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&lt;conio.h&gt; </w:t>
            </w:r>
          </w:p>
          <w:p w:rsidR="000E03EA" w:rsidRPr="000E03EA" w:rsidRDefault="000E03EA" w:rsidP="000E03EA">
            <w:pPr>
              <w:rPr>
                <w:sz w:val="32"/>
                <w:szCs w:val="32"/>
                <w:lang w:val="en-US"/>
              </w:rPr>
            </w:pPr>
          </w:p>
          <w:p w:rsidR="000E03EA" w:rsidRPr="000E03EA" w:rsidRDefault="00C52080" w:rsidP="000E03E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oid</w:t>
            </w:r>
            <w:r w:rsidR="000E03EA" w:rsidRPr="000E03EA">
              <w:rPr>
                <w:sz w:val="32"/>
                <w:szCs w:val="32"/>
                <w:lang w:val="en-US"/>
              </w:rPr>
              <w:t xml:space="preserve"> main()</w:t>
            </w:r>
          </w:p>
          <w:p w:rsidR="000E03EA" w:rsidRPr="000E03EA" w:rsidRDefault="000E03EA" w:rsidP="000E03EA">
            <w:pPr>
              <w:rPr>
                <w:sz w:val="32"/>
                <w:szCs w:val="32"/>
                <w:lang w:val="en-US"/>
              </w:rPr>
            </w:pPr>
            <w:r w:rsidRPr="000E03EA">
              <w:rPr>
                <w:sz w:val="32"/>
                <w:szCs w:val="32"/>
                <w:lang w:val="en-US"/>
              </w:rPr>
              <w:t>{</w:t>
            </w:r>
          </w:p>
          <w:p w:rsidR="000E03EA" w:rsidRPr="000E03EA" w:rsidRDefault="000E03EA" w:rsidP="000E03EA">
            <w:pPr>
              <w:rPr>
                <w:sz w:val="32"/>
                <w:szCs w:val="32"/>
                <w:lang w:val="en-US"/>
              </w:rPr>
            </w:pPr>
            <w:r w:rsidRPr="000E03EA">
              <w:rPr>
                <w:sz w:val="32"/>
                <w:szCs w:val="32"/>
                <w:lang w:val="en-US"/>
              </w:rPr>
              <w:tab/>
              <w:t>for(int i=1;i&lt;=5;i++)</w:t>
            </w:r>
          </w:p>
          <w:p w:rsidR="000E03EA" w:rsidRPr="000E03EA" w:rsidRDefault="000E03EA" w:rsidP="000E03EA">
            <w:pPr>
              <w:rPr>
                <w:sz w:val="32"/>
                <w:szCs w:val="32"/>
                <w:lang w:val="en-US"/>
              </w:rPr>
            </w:pPr>
            <w:r w:rsidRPr="000E03EA">
              <w:rPr>
                <w:sz w:val="32"/>
                <w:szCs w:val="32"/>
                <w:lang w:val="en-US"/>
              </w:rPr>
              <w:tab/>
            </w:r>
            <w:r w:rsidRPr="000E03EA">
              <w:rPr>
                <w:sz w:val="32"/>
                <w:szCs w:val="32"/>
                <w:lang w:val="en-US"/>
              </w:rPr>
              <w:tab/>
              <w:t>printf("%d",i);</w:t>
            </w:r>
          </w:p>
          <w:p w:rsidR="00E70152" w:rsidRDefault="00E70152" w:rsidP="00E701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            getchar();</w:t>
            </w:r>
          </w:p>
          <w:p w:rsidR="00E70152" w:rsidRDefault="00E70152" w:rsidP="000E03EA">
            <w:pPr>
              <w:rPr>
                <w:sz w:val="32"/>
                <w:szCs w:val="32"/>
                <w:lang w:val="en-US"/>
              </w:rPr>
            </w:pPr>
          </w:p>
          <w:p w:rsidR="006B5082" w:rsidRPr="000E03EA" w:rsidRDefault="000E03EA" w:rsidP="000E03EA">
            <w:pPr>
              <w:rPr>
                <w:sz w:val="32"/>
                <w:szCs w:val="32"/>
                <w:lang w:val="en-US"/>
              </w:rPr>
            </w:pPr>
            <w:r w:rsidRPr="000E03EA">
              <w:rPr>
                <w:sz w:val="32"/>
                <w:szCs w:val="32"/>
                <w:lang w:val="en-US"/>
              </w:rPr>
              <w:t>}</w:t>
            </w:r>
          </w:p>
        </w:tc>
      </w:tr>
      <w:tr w:rsidR="000E03EA" w:rsidTr="00BE5F7A">
        <w:tc>
          <w:tcPr>
            <w:tcW w:w="9062" w:type="dxa"/>
            <w:gridSpan w:val="2"/>
          </w:tcPr>
          <w:p w:rsidR="000E03EA" w:rsidRPr="0042657A" w:rsidRDefault="000E03EA" w:rsidP="006B5082">
            <w:pPr>
              <w:rPr>
                <w:color w:val="0000FF"/>
                <w:sz w:val="32"/>
                <w:szCs w:val="32"/>
                <w:lang w:val="en-US"/>
              </w:rPr>
            </w:pPr>
            <w:r w:rsidRPr="0042657A">
              <w:rPr>
                <w:color w:val="0000FF"/>
                <w:sz w:val="32"/>
                <w:szCs w:val="32"/>
                <w:lang w:val="en-US"/>
              </w:rPr>
              <w:t>The output of these programs are: 12345</w:t>
            </w:r>
          </w:p>
        </w:tc>
      </w:tr>
      <w:tr w:rsidR="0073302B" w:rsidTr="00BE5F7A">
        <w:trPr>
          <w:trHeight w:val="621"/>
        </w:trPr>
        <w:tc>
          <w:tcPr>
            <w:tcW w:w="9062" w:type="dxa"/>
            <w:gridSpan w:val="2"/>
          </w:tcPr>
          <w:p w:rsidR="0073302B" w:rsidRDefault="0073302B" w:rsidP="006B508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Print the numbers separated by </w:t>
            </w:r>
            <w:r w:rsidR="0042657A">
              <w:rPr>
                <w:sz w:val="32"/>
                <w:szCs w:val="32"/>
                <w:lang w:val="en-US"/>
              </w:rPr>
              <w:t>a single space</w:t>
            </w:r>
          </w:p>
        </w:tc>
      </w:tr>
      <w:tr w:rsidR="0073302B" w:rsidTr="00BE5F7A">
        <w:tc>
          <w:tcPr>
            <w:tcW w:w="2739" w:type="dxa"/>
          </w:tcPr>
          <w:p w:rsidR="0073302B" w:rsidRPr="0042657A" w:rsidRDefault="0073302B" w:rsidP="0042657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6323" w:type="dxa"/>
          </w:tcPr>
          <w:p w:rsidR="00BE5F7A" w:rsidRDefault="00BE5F7A" w:rsidP="00BE5F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&lt;stdio.h&gt;</w:t>
            </w:r>
          </w:p>
          <w:p w:rsidR="00BE5F7A" w:rsidRDefault="00BE5F7A" w:rsidP="00BE5F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&lt;conio.h&gt; </w:t>
            </w:r>
          </w:p>
          <w:p w:rsidR="0042657A" w:rsidRPr="0042657A" w:rsidRDefault="0042657A" w:rsidP="0042657A">
            <w:pPr>
              <w:rPr>
                <w:sz w:val="32"/>
                <w:szCs w:val="32"/>
                <w:lang w:val="en-US"/>
              </w:rPr>
            </w:pPr>
          </w:p>
          <w:p w:rsidR="0042657A" w:rsidRPr="0042657A" w:rsidRDefault="00C52080" w:rsidP="0042657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oid</w:t>
            </w:r>
            <w:r w:rsidR="0042657A" w:rsidRPr="0042657A">
              <w:rPr>
                <w:sz w:val="32"/>
                <w:szCs w:val="32"/>
                <w:lang w:val="en-US"/>
              </w:rPr>
              <w:t xml:space="preserve"> main()</w:t>
            </w:r>
          </w:p>
          <w:p w:rsidR="0042657A" w:rsidRPr="0042657A" w:rsidRDefault="0042657A" w:rsidP="0042657A">
            <w:pPr>
              <w:rPr>
                <w:sz w:val="32"/>
                <w:szCs w:val="32"/>
                <w:lang w:val="en-US"/>
              </w:rPr>
            </w:pPr>
            <w:r w:rsidRPr="0042657A">
              <w:rPr>
                <w:sz w:val="32"/>
                <w:szCs w:val="32"/>
                <w:lang w:val="en-US"/>
              </w:rPr>
              <w:t>{</w:t>
            </w:r>
          </w:p>
          <w:p w:rsidR="0042657A" w:rsidRPr="0042657A" w:rsidRDefault="0042657A" w:rsidP="0042657A">
            <w:pPr>
              <w:rPr>
                <w:sz w:val="32"/>
                <w:szCs w:val="32"/>
                <w:lang w:val="en-US"/>
              </w:rPr>
            </w:pPr>
            <w:r w:rsidRPr="0042657A">
              <w:rPr>
                <w:sz w:val="32"/>
                <w:szCs w:val="32"/>
                <w:lang w:val="en-US"/>
              </w:rPr>
              <w:tab/>
              <w:t>for(int i=1;i&lt;=5;i++)</w:t>
            </w:r>
          </w:p>
          <w:p w:rsidR="0042657A" w:rsidRPr="0042657A" w:rsidRDefault="0042657A" w:rsidP="0042657A">
            <w:pPr>
              <w:rPr>
                <w:sz w:val="32"/>
                <w:szCs w:val="32"/>
                <w:lang w:val="en-US"/>
              </w:rPr>
            </w:pPr>
            <w:r w:rsidRPr="0042657A">
              <w:rPr>
                <w:sz w:val="32"/>
                <w:szCs w:val="32"/>
                <w:lang w:val="en-US"/>
              </w:rPr>
              <w:tab/>
            </w:r>
            <w:r w:rsidRPr="0042657A">
              <w:rPr>
                <w:sz w:val="32"/>
                <w:szCs w:val="32"/>
                <w:lang w:val="en-US"/>
              </w:rPr>
              <w:tab/>
              <w:t>printf("%d ",i);</w:t>
            </w:r>
          </w:p>
          <w:p w:rsidR="006F7908" w:rsidRPr="0042657A" w:rsidRDefault="006F7908" w:rsidP="006F790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  getchar();</w:t>
            </w:r>
          </w:p>
          <w:p w:rsidR="006F7908" w:rsidRDefault="006F7908" w:rsidP="0042657A">
            <w:pPr>
              <w:rPr>
                <w:sz w:val="32"/>
                <w:szCs w:val="32"/>
                <w:lang w:val="en-US"/>
              </w:rPr>
            </w:pPr>
          </w:p>
          <w:p w:rsidR="0073302B" w:rsidRPr="0042657A" w:rsidRDefault="0042657A" w:rsidP="0042657A">
            <w:pPr>
              <w:rPr>
                <w:sz w:val="32"/>
                <w:szCs w:val="32"/>
                <w:lang w:val="en-US"/>
              </w:rPr>
            </w:pPr>
            <w:r w:rsidRPr="0042657A">
              <w:rPr>
                <w:sz w:val="32"/>
                <w:szCs w:val="32"/>
                <w:lang w:val="en-US"/>
              </w:rPr>
              <w:t>}</w:t>
            </w:r>
          </w:p>
        </w:tc>
      </w:tr>
      <w:tr w:rsidR="0042657A" w:rsidTr="00BE5F7A">
        <w:tc>
          <w:tcPr>
            <w:tcW w:w="9062" w:type="dxa"/>
            <w:gridSpan w:val="2"/>
          </w:tcPr>
          <w:p w:rsidR="0042657A" w:rsidRDefault="0042657A" w:rsidP="006B508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 xml:space="preserve">The output of these programs are: 1 2 3 4 5 </w:t>
            </w:r>
          </w:p>
        </w:tc>
      </w:tr>
      <w:tr w:rsidR="0042657A" w:rsidRPr="0042657A" w:rsidTr="00BE5F7A">
        <w:tc>
          <w:tcPr>
            <w:tcW w:w="9062" w:type="dxa"/>
            <w:gridSpan w:val="2"/>
          </w:tcPr>
          <w:p w:rsidR="0042657A" w:rsidRPr="0042657A" w:rsidRDefault="0042657A" w:rsidP="006B5082">
            <w:pPr>
              <w:rPr>
                <w:color w:val="0000FF"/>
                <w:sz w:val="32"/>
                <w:szCs w:val="32"/>
                <w:lang w:val="en-US"/>
              </w:rPr>
            </w:pPr>
            <w:r w:rsidRPr="0042657A">
              <w:rPr>
                <w:color w:val="0000FF"/>
                <w:sz w:val="32"/>
                <w:szCs w:val="32"/>
                <w:lang w:val="en-US"/>
              </w:rPr>
              <w:t>Print numbers separated by a tab</w:t>
            </w:r>
          </w:p>
        </w:tc>
      </w:tr>
      <w:tr w:rsidR="0042657A" w:rsidTr="00BE5F7A">
        <w:tc>
          <w:tcPr>
            <w:tcW w:w="2739" w:type="dxa"/>
          </w:tcPr>
          <w:p w:rsidR="0042657A" w:rsidRPr="0042657A" w:rsidRDefault="0042657A" w:rsidP="0042657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6323" w:type="dxa"/>
          </w:tcPr>
          <w:p w:rsidR="00BE5F7A" w:rsidRDefault="00BE5F7A" w:rsidP="00BE5F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&lt;stdio.h&gt;</w:t>
            </w:r>
          </w:p>
          <w:p w:rsidR="00BE5F7A" w:rsidRDefault="00BE5F7A" w:rsidP="00BE5F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&lt;conio.h&gt; </w:t>
            </w:r>
          </w:p>
          <w:p w:rsidR="006F7908" w:rsidRPr="0042657A" w:rsidRDefault="006F7908" w:rsidP="006F7908">
            <w:pPr>
              <w:rPr>
                <w:sz w:val="32"/>
                <w:szCs w:val="32"/>
                <w:lang w:val="en-US"/>
              </w:rPr>
            </w:pPr>
          </w:p>
          <w:p w:rsidR="006F7908" w:rsidRPr="0042657A" w:rsidRDefault="006F7908" w:rsidP="006F790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oid</w:t>
            </w:r>
            <w:r w:rsidRPr="0042657A">
              <w:rPr>
                <w:sz w:val="32"/>
                <w:szCs w:val="32"/>
                <w:lang w:val="en-US"/>
              </w:rPr>
              <w:t xml:space="preserve"> main()</w:t>
            </w:r>
          </w:p>
          <w:p w:rsidR="0042657A" w:rsidRPr="0042657A" w:rsidRDefault="0042657A" w:rsidP="0042657A">
            <w:pPr>
              <w:rPr>
                <w:sz w:val="32"/>
                <w:szCs w:val="32"/>
                <w:lang w:val="en-US"/>
              </w:rPr>
            </w:pPr>
            <w:r w:rsidRPr="0042657A">
              <w:rPr>
                <w:sz w:val="32"/>
                <w:szCs w:val="32"/>
                <w:lang w:val="en-US"/>
              </w:rPr>
              <w:t>{</w:t>
            </w:r>
          </w:p>
          <w:p w:rsidR="0042657A" w:rsidRPr="0042657A" w:rsidRDefault="0042657A" w:rsidP="0042657A">
            <w:pPr>
              <w:rPr>
                <w:sz w:val="32"/>
                <w:szCs w:val="32"/>
                <w:lang w:val="en-US"/>
              </w:rPr>
            </w:pPr>
            <w:r w:rsidRPr="0042657A">
              <w:rPr>
                <w:sz w:val="32"/>
                <w:szCs w:val="32"/>
                <w:lang w:val="en-US"/>
              </w:rPr>
              <w:tab/>
              <w:t>for(int i=1;i&lt;=5;i++)</w:t>
            </w:r>
          </w:p>
          <w:p w:rsidR="0042657A" w:rsidRPr="0042657A" w:rsidRDefault="0042657A" w:rsidP="0042657A">
            <w:pPr>
              <w:rPr>
                <w:sz w:val="32"/>
                <w:szCs w:val="32"/>
                <w:lang w:val="en-US"/>
              </w:rPr>
            </w:pPr>
            <w:r w:rsidRPr="0042657A">
              <w:rPr>
                <w:sz w:val="32"/>
                <w:szCs w:val="32"/>
                <w:lang w:val="en-US"/>
              </w:rPr>
              <w:tab/>
            </w:r>
            <w:r w:rsidRPr="0042657A">
              <w:rPr>
                <w:sz w:val="32"/>
                <w:szCs w:val="32"/>
                <w:lang w:val="en-US"/>
              </w:rPr>
              <w:tab/>
              <w:t>printf("%d\t",i);</w:t>
            </w:r>
          </w:p>
          <w:p w:rsidR="006F7908" w:rsidRPr="0042657A" w:rsidRDefault="006F7908" w:rsidP="006F790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            getchar();</w:t>
            </w:r>
          </w:p>
          <w:p w:rsidR="006F7908" w:rsidRDefault="006F7908" w:rsidP="0042657A">
            <w:pPr>
              <w:rPr>
                <w:sz w:val="32"/>
                <w:szCs w:val="32"/>
                <w:lang w:val="en-US"/>
              </w:rPr>
            </w:pPr>
          </w:p>
          <w:p w:rsidR="0042657A" w:rsidRPr="0042657A" w:rsidRDefault="0042657A" w:rsidP="0042657A">
            <w:pPr>
              <w:rPr>
                <w:sz w:val="32"/>
                <w:szCs w:val="32"/>
                <w:lang w:val="en-US"/>
              </w:rPr>
            </w:pPr>
            <w:r w:rsidRPr="0042657A">
              <w:rPr>
                <w:sz w:val="32"/>
                <w:szCs w:val="32"/>
                <w:lang w:val="en-US"/>
              </w:rPr>
              <w:t>}</w:t>
            </w:r>
          </w:p>
        </w:tc>
      </w:tr>
      <w:tr w:rsidR="0042657A" w:rsidTr="00BE5F7A">
        <w:tc>
          <w:tcPr>
            <w:tcW w:w="9062" w:type="dxa"/>
            <w:gridSpan w:val="2"/>
          </w:tcPr>
          <w:p w:rsidR="0042657A" w:rsidRDefault="0042657A" w:rsidP="006B508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he output of these programs are: 1        2       3        4        5</w:t>
            </w:r>
          </w:p>
        </w:tc>
      </w:tr>
      <w:tr w:rsidR="0042657A" w:rsidRPr="0042657A" w:rsidTr="00BE5F7A">
        <w:tc>
          <w:tcPr>
            <w:tcW w:w="9062" w:type="dxa"/>
            <w:gridSpan w:val="2"/>
          </w:tcPr>
          <w:p w:rsidR="0042657A" w:rsidRPr="0042657A" w:rsidRDefault="0042657A" w:rsidP="006B5082">
            <w:pPr>
              <w:rPr>
                <w:color w:val="0000FF"/>
                <w:sz w:val="32"/>
                <w:szCs w:val="32"/>
                <w:lang w:val="en-US"/>
              </w:rPr>
            </w:pPr>
            <w:r w:rsidRPr="0042657A">
              <w:rPr>
                <w:color w:val="0000FF"/>
                <w:sz w:val="32"/>
                <w:szCs w:val="32"/>
                <w:lang w:val="en-US"/>
              </w:rPr>
              <w:t>Print numbers on separate lines</w:t>
            </w:r>
          </w:p>
        </w:tc>
      </w:tr>
      <w:tr w:rsidR="0042657A" w:rsidTr="00BE5F7A">
        <w:tc>
          <w:tcPr>
            <w:tcW w:w="2739" w:type="dxa"/>
          </w:tcPr>
          <w:p w:rsidR="0042657A" w:rsidRPr="00771263" w:rsidRDefault="0042657A" w:rsidP="00771263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6323" w:type="dxa"/>
          </w:tcPr>
          <w:p w:rsidR="00BE5F7A" w:rsidRDefault="00BE5F7A" w:rsidP="00BE5F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&lt;stdio.h&gt;</w:t>
            </w:r>
          </w:p>
          <w:p w:rsidR="00BE5F7A" w:rsidRDefault="00BE5F7A" w:rsidP="00BE5F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&lt;conio.h&gt; </w:t>
            </w:r>
          </w:p>
          <w:p w:rsidR="006F7908" w:rsidRPr="0042657A" w:rsidRDefault="006F7908" w:rsidP="006F7908">
            <w:pPr>
              <w:rPr>
                <w:sz w:val="32"/>
                <w:szCs w:val="32"/>
                <w:lang w:val="en-US"/>
              </w:rPr>
            </w:pPr>
          </w:p>
          <w:p w:rsidR="006F7908" w:rsidRPr="0042657A" w:rsidRDefault="006F7908" w:rsidP="006F790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oid</w:t>
            </w:r>
            <w:r w:rsidRPr="0042657A">
              <w:rPr>
                <w:sz w:val="32"/>
                <w:szCs w:val="32"/>
                <w:lang w:val="en-US"/>
              </w:rPr>
              <w:t xml:space="preserve"> main()</w:t>
            </w:r>
          </w:p>
          <w:p w:rsidR="00771263" w:rsidRPr="00771263" w:rsidRDefault="00771263" w:rsidP="00771263">
            <w:pPr>
              <w:rPr>
                <w:sz w:val="32"/>
                <w:szCs w:val="32"/>
                <w:lang w:val="en-US"/>
              </w:rPr>
            </w:pPr>
            <w:r w:rsidRPr="00771263">
              <w:rPr>
                <w:sz w:val="32"/>
                <w:szCs w:val="32"/>
                <w:lang w:val="en-US"/>
              </w:rPr>
              <w:t>{</w:t>
            </w:r>
          </w:p>
          <w:p w:rsidR="00771263" w:rsidRPr="00771263" w:rsidRDefault="00771263" w:rsidP="00771263">
            <w:pPr>
              <w:rPr>
                <w:sz w:val="32"/>
                <w:szCs w:val="32"/>
                <w:lang w:val="en-US"/>
              </w:rPr>
            </w:pPr>
            <w:r w:rsidRPr="00771263">
              <w:rPr>
                <w:sz w:val="32"/>
                <w:szCs w:val="32"/>
                <w:lang w:val="en-US"/>
              </w:rPr>
              <w:tab/>
              <w:t>for(int i=1;i&lt;=5;i++)</w:t>
            </w:r>
          </w:p>
          <w:p w:rsidR="00771263" w:rsidRPr="00771263" w:rsidRDefault="00771263" w:rsidP="00771263">
            <w:pPr>
              <w:rPr>
                <w:sz w:val="32"/>
                <w:szCs w:val="32"/>
                <w:lang w:val="en-US"/>
              </w:rPr>
            </w:pPr>
            <w:r w:rsidRPr="00771263">
              <w:rPr>
                <w:sz w:val="32"/>
                <w:szCs w:val="32"/>
                <w:lang w:val="en-US"/>
              </w:rPr>
              <w:tab/>
            </w:r>
            <w:r w:rsidRPr="00771263">
              <w:rPr>
                <w:sz w:val="32"/>
                <w:szCs w:val="32"/>
                <w:lang w:val="en-US"/>
              </w:rPr>
              <w:tab/>
              <w:t>printf("%d\n",i);</w:t>
            </w:r>
          </w:p>
          <w:p w:rsidR="006F7908" w:rsidRPr="00771263" w:rsidRDefault="006F7908" w:rsidP="006F790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getchar();</w:t>
            </w:r>
          </w:p>
          <w:p w:rsidR="006F7908" w:rsidRDefault="006F7908" w:rsidP="00771263">
            <w:pPr>
              <w:rPr>
                <w:sz w:val="32"/>
                <w:szCs w:val="32"/>
                <w:lang w:val="en-US"/>
              </w:rPr>
            </w:pPr>
          </w:p>
          <w:p w:rsidR="0042657A" w:rsidRPr="00771263" w:rsidRDefault="00771263" w:rsidP="00771263">
            <w:pPr>
              <w:rPr>
                <w:sz w:val="32"/>
                <w:szCs w:val="32"/>
                <w:lang w:val="en-US"/>
              </w:rPr>
            </w:pPr>
            <w:r w:rsidRPr="00771263">
              <w:rPr>
                <w:sz w:val="32"/>
                <w:szCs w:val="32"/>
                <w:lang w:val="en-US"/>
              </w:rPr>
              <w:t>}</w:t>
            </w:r>
          </w:p>
        </w:tc>
      </w:tr>
      <w:tr w:rsidR="0042657A" w:rsidTr="00BE5F7A">
        <w:tc>
          <w:tcPr>
            <w:tcW w:w="9062" w:type="dxa"/>
            <w:gridSpan w:val="2"/>
          </w:tcPr>
          <w:p w:rsidR="0042657A" w:rsidRDefault="0042657A" w:rsidP="006B508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The output of these programs are: </w:t>
            </w:r>
          </w:p>
          <w:p w:rsidR="00771263" w:rsidRDefault="00771263" w:rsidP="006B508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  <w:p w:rsidR="00771263" w:rsidRDefault="00771263" w:rsidP="006B508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  <w:p w:rsidR="00771263" w:rsidRDefault="00771263" w:rsidP="006B508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  <w:p w:rsidR="00771263" w:rsidRDefault="00771263" w:rsidP="006B508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  <w:p w:rsidR="00771263" w:rsidRDefault="00771263" w:rsidP="006B508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  <w:p w:rsidR="00771263" w:rsidRDefault="00771263" w:rsidP="006B5082">
            <w:pPr>
              <w:rPr>
                <w:sz w:val="32"/>
                <w:szCs w:val="32"/>
                <w:lang w:val="en-US"/>
              </w:rPr>
            </w:pPr>
          </w:p>
        </w:tc>
      </w:tr>
    </w:tbl>
    <w:p w:rsidR="006B5082" w:rsidRDefault="006B5082">
      <w:pPr>
        <w:rPr>
          <w:sz w:val="32"/>
          <w:szCs w:val="32"/>
          <w:lang w:val="en-US"/>
        </w:rPr>
      </w:pPr>
    </w:p>
    <w:p w:rsidR="006B5082" w:rsidRDefault="006B5082">
      <w:pPr>
        <w:rPr>
          <w:sz w:val="32"/>
          <w:szCs w:val="32"/>
          <w:lang w:val="en-US"/>
        </w:rPr>
      </w:pPr>
    </w:p>
    <w:p w:rsidR="006B5082" w:rsidRDefault="006B5082">
      <w:pPr>
        <w:rPr>
          <w:sz w:val="32"/>
          <w:szCs w:val="32"/>
          <w:lang w:val="en-US"/>
        </w:rPr>
      </w:pPr>
    </w:p>
    <w:p w:rsidR="006B5082" w:rsidRDefault="006B5082">
      <w:pPr>
        <w:rPr>
          <w:sz w:val="32"/>
          <w:szCs w:val="32"/>
          <w:lang w:val="en-US"/>
        </w:rPr>
      </w:pPr>
    </w:p>
    <w:p w:rsidR="004E7C1C" w:rsidRDefault="004E7C1C">
      <w:pPr>
        <w:rPr>
          <w:sz w:val="32"/>
          <w:szCs w:val="32"/>
          <w:lang w:val="en-US"/>
        </w:rPr>
      </w:pPr>
    </w:p>
    <w:p w:rsidR="004E7C1C" w:rsidRDefault="004E7C1C">
      <w:pPr>
        <w:rPr>
          <w:sz w:val="32"/>
          <w:szCs w:val="32"/>
          <w:lang w:val="en-US"/>
        </w:rPr>
      </w:pPr>
    </w:p>
    <w:p w:rsidR="004E7C1C" w:rsidRDefault="004E7C1C">
      <w:pPr>
        <w:rPr>
          <w:sz w:val="32"/>
          <w:szCs w:val="32"/>
          <w:lang w:val="en-US"/>
        </w:rPr>
      </w:pPr>
    </w:p>
    <w:p w:rsidR="004E7C1C" w:rsidRDefault="004E7C1C">
      <w:pPr>
        <w:rPr>
          <w:sz w:val="32"/>
          <w:szCs w:val="32"/>
          <w:lang w:val="en-US"/>
        </w:rPr>
      </w:pPr>
    </w:p>
    <w:p w:rsidR="006B5082" w:rsidRDefault="0070575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Formatted output</w:t>
      </w:r>
    </w:p>
    <w:p w:rsidR="00705754" w:rsidRDefault="0070575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idth specifier: %3d means you want to print an integer and width is at least 3 characters wide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560"/>
        <w:gridCol w:w="4502"/>
      </w:tblGrid>
      <w:tr w:rsidR="00705754">
        <w:tc>
          <w:tcPr>
            <w:tcW w:w="4606" w:type="dxa"/>
          </w:tcPr>
          <w:p w:rsidR="00705754" w:rsidRDefault="0070575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ogram</w:t>
            </w:r>
          </w:p>
        </w:tc>
        <w:tc>
          <w:tcPr>
            <w:tcW w:w="4606" w:type="dxa"/>
          </w:tcPr>
          <w:p w:rsidR="00705754" w:rsidRDefault="0070575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output</w:t>
            </w:r>
          </w:p>
        </w:tc>
      </w:tr>
      <w:tr w:rsidR="00705754">
        <w:tc>
          <w:tcPr>
            <w:tcW w:w="4606" w:type="dxa"/>
          </w:tcPr>
          <w:p w:rsidR="00BE5F7A" w:rsidRDefault="00BE5F7A" w:rsidP="00BE5F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&lt;stdio.h&gt;</w:t>
            </w:r>
          </w:p>
          <w:p w:rsidR="00BE5F7A" w:rsidRDefault="00BE5F7A" w:rsidP="00BE5F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&lt;conio.h&gt; </w:t>
            </w:r>
          </w:p>
          <w:p w:rsidR="006F7908" w:rsidRPr="0042657A" w:rsidRDefault="006F7908" w:rsidP="006F790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oid</w:t>
            </w:r>
            <w:r w:rsidRPr="0042657A">
              <w:rPr>
                <w:sz w:val="32"/>
                <w:szCs w:val="32"/>
                <w:lang w:val="en-US"/>
              </w:rPr>
              <w:t xml:space="preserve"> main()</w:t>
            </w:r>
          </w:p>
          <w:p w:rsidR="00705754" w:rsidRPr="00705754" w:rsidRDefault="00705754" w:rsidP="00705754">
            <w:pPr>
              <w:rPr>
                <w:sz w:val="32"/>
                <w:szCs w:val="32"/>
                <w:lang w:val="en-US"/>
              </w:rPr>
            </w:pPr>
            <w:r w:rsidRPr="00705754">
              <w:rPr>
                <w:sz w:val="32"/>
                <w:szCs w:val="32"/>
                <w:lang w:val="en-US"/>
              </w:rPr>
              <w:t>{</w:t>
            </w:r>
          </w:p>
          <w:p w:rsidR="00705754" w:rsidRPr="00705754" w:rsidRDefault="00705754" w:rsidP="00705754">
            <w:pPr>
              <w:rPr>
                <w:sz w:val="32"/>
                <w:szCs w:val="32"/>
                <w:lang w:val="en-US"/>
              </w:rPr>
            </w:pPr>
            <w:r w:rsidRPr="00705754">
              <w:rPr>
                <w:sz w:val="32"/>
                <w:szCs w:val="32"/>
                <w:lang w:val="en-US"/>
              </w:rPr>
              <w:tab/>
              <w:t>for(int i=8;i&lt;=15;i++)</w:t>
            </w:r>
          </w:p>
          <w:p w:rsidR="00705754" w:rsidRPr="00705754" w:rsidRDefault="00705754" w:rsidP="00705754">
            <w:pPr>
              <w:rPr>
                <w:sz w:val="32"/>
                <w:szCs w:val="32"/>
                <w:lang w:val="en-US"/>
              </w:rPr>
            </w:pPr>
            <w:r w:rsidRPr="00705754">
              <w:rPr>
                <w:sz w:val="32"/>
                <w:szCs w:val="32"/>
                <w:lang w:val="en-US"/>
              </w:rPr>
              <w:tab/>
            </w:r>
            <w:r w:rsidRPr="00705754">
              <w:rPr>
                <w:sz w:val="32"/>
                <w:szCs w:val="32"/>
                <w:lang w:val="en-US"/>
              </w:rPr>
              <w:tab/>
              <w:t>printf("%d\n",i);</w:t>
            </w:r>
          </w:p>
          <w:p w:rsidR="006F7908" w:rsidRDefault="006F7908" w:rsidP="0070575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getchar();</w:t>
            </w:r>
          </w:p>
          <w:p w:rsidR="00705754" w:rsidRPr="00705754" w:rsidRDefault="00705754" w:rsidP="00705754">
            <w:pPr>
              <w:rPr>
                <w:sz w:val="32"/>
                <w:szCs w:val="32"/>
                <w:lang w:val="en-US"/>
              </w:rPr>
            </w:pPr>
            <w:r w:rsidRPr="00705754">
              <w:rPr>
                <w:sz w:val="32"/>
                <w:szCs w:val="32"/>
                <w:lang w:val="en-US"/>
              </w:rPr>
              <w:t>}</w:t>
            </w:r>
          </w:p>
        </w:tc>
        <w:tc>
          <w:tcPr>
            <w:tcW w:w="4606" w:type="dxa"/>
          </w:tcPr>
          <w:p w:rsidR="00705754" w:rsidRDefault="0070575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</w:t>
            </w:r>
          </w:p>
          <w:p w:rsidR="00705754" w:rsidRDefault="0070575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</w:t>
            </w:r>
          </w:p>
          <w:p w:rsidR="00705754" w:rsidRDefault="0070575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</w:t>
            </w:r>
          </w:p>
          <w:p w:rsidR="00705754" w:rsidRDefault="0070575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</w:t>
            </w:r>
          </w:p>
          <w:p w:rsidR="00705754" w:rsidRDefault="0070575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2</w:t>
            </w:r>
          </w:p>
          <w:p w:rsidR="00705754" w:rsidRDefault="0070575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3</w:t>
            </w:r>
          </w:p>
          <w:p w:rsidR="00705754" w:rsidRDefault="0070575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4</w:t>
            </w:r>
          </w:p>
          <w:p w:rsidR="00705754" w:rsidRDefault="0070575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5</w:t>
            </w:r>
          </w:p>
        </w:tc>
      </w:tr>
    </w:tbl>
    <w:p w:rsidR="00705754" w:rsidRDefault="00705754">
      <w:pPr>
        <w:rPr>
          <w:sz w:val="32"/>
          <w:szCs w:val="32"/>
          <w:lang w:val="en-US"/>
        </w:rPr>
      </w:pPr>
    </w:p>
    <w:p w:rsidR="00705754" w:rsidRDefault="00705754">
      <w:pPr>
        <w:rPr>
          <w:sz w:val="32"/>
          <w:szCs w:val="32"/>
          <w:lang w:val="en-U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564"/>
        <w:gridCol w:w="4498"/>
      </w:tblGrid>
      <w:tr w:rsidR="00705754">
        <w:tc>
          <w:tcPr>
            <w:tcW w:w="4606" w:type="dxa"/>
          </w:tcPr>
          <w:p w:rsidR="00705754" w:rsidRDefault="00705754" w:rsidP="0070575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ogram</w:t>
            </w:r>
          </w:p>
        </w:tc>
        <w:tc>
          <w:tcPr>
            <w:tcW w:w="4606" w:type="dxa"/>
          </w:tcPr>
          <w:p w:rsidR="00705754" w:rsidRDefault="00705754" w:rsidP="0070575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output</w:t>
            </w:r>
          </w:p>
        </w:tc>
      </w:tr>
      <w:tr w:rsidR="00705754">
        <w:tc>
          <w:tcPr>
            <w:tcW w:w="4606" w:type="dxa"/>
          </w:tcPr>
          <w:p w:rsidR="00BE5F7A" w:rsidRDefault="00BE5F7A" w:rsidP="00BE5F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&lt;stdio.h&gt;</w:t>
            </w:r>
          </w:p>
          <w:p w:rsidR="00BE5F7A" w:rsidRDefault="00BE5F7A" w:rsidP="00BE5F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&lt;conio.h&gt; </w:t>
            </w:r>
          </w:p>
          <w:p w:rsidR="0076464C" w:rsidRPr="0042657A" w:rsidRDefault="0076464C" w:rsidP="0076464C">
            <w:pPr>
              <w:rPr>
                <w:sz w:val="32"/>
                <w:szCs w:val="32"/>
                <w:lang w:val="en-US"/>
              </w:rPr>
            </w:pPr>
          </w:p>
          <w:p w:rsidR="0076464C" w:rsidRPr="0042657A" w:rsidRDefault="0076464C" w:rsidP="007646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oid</w:t>
            </w:r>
            <w:r w:rsidRPr="0042657A">
              <w:rPr>
                <w:sz w:val="32"/>
                <w:szCs w:val="32"/>
                <w:lang w:val="en-US"/>
              </w:rPr>
              <w:t xml:space="preserve"> main()</w:t>
            </w:r>
          </w:p>
          <w:p w:rsidR="00705754" w:rsidRPr="00705754" w:rsidRDefault="00705754" w:rsidP="00705754">
            <w:pPr>
              <w:rPr>
                <w:sz w:val="32"/>
                <w:szCs w:val="32"/>
                <w:lang w:val="en-US"/>
              </w:rPr>
            </w:pPr>
            <w:r w:rsidRPr="00705754">
              <w:rPr>
                <w:sz w:val="32"/>
                <w:szCs w:val="32"/>
                <w:lang w:val="en-US"/>
              </w:rPr>
              <w:t>{</w:t>
            </w:r>
          </w:p>
          <w:p w:rsidR="00705754" w:rsidRPr="00705754" w:rsidRDefault="00705754" w:rsidP="00705754">
            <w:pPr>
              <w:rPr>
                <w:sz w:val="32"/>
                <w:szCs w:val="32"/>
                <w:lang w:val="en-US"/>
              </w:rPr>
            </w:pPr>
            <w:r w:rsidRPr="00705754">
              <w:rPr>
                <w:sz w:val="32"/>
                <w:szCs w:val="32"/>
                <w:lang w:val="en-US"/>
              </w:rPr>
              <w:tab/>
              <w:t>for(int i=8;i&lt;=15;i++)</w:t>
            </w:r>
          </w:p>
          <w:p w:rsidR="00705754" w:rsidRPr="00705754" w:rsidRDefault="00705754" w:rsidP="00705754">
            <w:pPr>
              <w:rPr>
                <w:sz w:val="32"/>
                <w:szCs w:val="32"/>
                <w:lang w:val="en-US"/>
              </w:rPr>
            </w:pPr>
            <w:r w:rsidRPr="00705754">
              <w:rPr>
                <w:sz w:val="32"/>
                <w:szCs w:val="32"/>
                <w:lang w:val="en-US"/>
              </w:rPr>
              <w:tab/>
            </w:r>
            <w:r w:rsidRPr="00705754">
              <w:rPr>
                <w:sz w:val="32"/>
                <w:szCs w:val="32"/>
                <w:lang w:val="en-US"/>
              </w:rPr>
              <w:tab/>
              <w:t>printf("%3d\n",i);</w:t>
            </w:r>
          </w:p>
          <w:p w:rsidR="0076464C" w:rsidRDefault="0076464C" w:rsidP="0070575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getchar();</w:t>
            </w:r>
          </w:p>
          <w:p w:rsidR="00705754" w:rsidRPr="00705754" w:rsidRDefault="00705754" w:rsidP="00705754">
            <w:pPr>
              <w:rPr>
                <w:sz w:val="32"/>
                <w:szCs w:val="32"/>
                <w:lang w:val="en-US"/>
              </w:rPr>
            </w:pPr>
            <w:r w:rsidRPr="00705754">
              <w:rPr>
                <w:sz w:val="32"/>
                <w:szCs w:val="32"/>
                <w:lang w:val="en-US"/>
              </w:rPr>
              <w:t>}</w:t>
            </w:r>
          </w:p>
        </w:tc>
        <w:tc>
          <w:tcPr>
            <w:tcW w:w="4606" w:type="dxa"/>
          </w:tcPr>
          <w:p w:rsidR="00705754" w:rsidRDefault="00705754" w:rsidP="0070575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8</w:t>
            </w:r>
          </w:p>
          <w:p w:rsidR="00705754" w:rsidRDefault="00705754" w:rsidP="0070575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9</w:t>
            </w:r>
          </w:p>
          <w:p w:rsidR="00705754" w:rsidRDefault="00705754" w:rsidP="0070575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10 </w:t>
            </w:r>
          </w:p>
          <w:p w:rsidR="00705754" w:rsidRDefault="00705754" w:rsidP="0070575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11</w:t>
            </w:r>
          </w:p>
          <w:p w:rsidR="00705754" w:rsidRDefault="00705754" w:rsidP="0070575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12</w:t>
            </w:r>
          </w:p>
          <w:p w:rsidR="00705754" w:rsidRDefault="00705754" w:rsidP="0070575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13</w:t>
            </w:r>
          </w:p>
          <w:p w:rsidR="00705754" w:rsidRDefault="00705754" w:rsidP="0070575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14</w:t>
            </w:r>
          </w:p>
          <w:p w:rsidR="006A755B" w:rsidRDefault="00705754" w:rsidP="0070575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15</w:t>
            </w:r>
          </w:p>
        </w:tc>
      </w:tr>
    </w:tbl>
    <w:p w:rsidR="00705754" w:rsidRDefault="00705754">
      <w:pPr>
        <w:rPr>
          <w:sz w:val="32"/>
          <w:szCs w:val="32"/>
          <w:lang w:val="en-U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549"/>
        <w:gridCol w:w="4513"/>
      </w:tblGrid>
      <w:tr w:rsidR="00DB33B7">
        <w:tc>
          <w:tcPr>
            <w:tcW w:w="4606" w:type="dxa"/>
          </w:tcPr>
          <w:p w:rsidR="00DB33B7" w:rsidRDefault="00DB33B7" w:rsidP="00DB33B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ogram</w:t>
            </w:r>
          </w:p>
        </w:tc>
        <w:tc>
          <w:tcPr>
            <w:tcW w:w="4606" w:type="dxa"/>
          </w:tcPr>
          <w:p w:rsidR="00DB33B7" w:rsidRDefault="00DB33B7" w:rsidP="00DB33B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output</w:t>
            </w:r>
          </w:p>
        </w:tc>
      </w:tr>
      <w:tr w:rsidR="00DB33B7">
        <w:tc>
          <w:tcPr>
            <w:tcW w:w="4606" w:type="dxa"/>
          </w:tcPr>
          <w:p w:rsidR="00BE5F7A" w:rsidRDefault="00BE5F7A" w:rsidP="00BE5F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&lt;stdio.h&gt;</w:t>
            </w:r>
          </w:p>
          <w:p w:rsidR="00BE5F7A" w:rsidRDefault="00BE5F7A" w:rsidP="00BE5F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&lt;conio.h&gt; </w:t>
            </w:r>
          </w:p>
          <w:p w:rsidR="0076464C" w:rsidRPr="0042657A" w:rsidRDefault="0076464C" w:rsidP="0076464C">
            <w:pPr>
              <w:rPr>
                <w:sz w:val="32"/>
                <w:szCs w:val="32"/>
                <w:lang w:val="en-US"/>
              </w:rPr>
            </w:pPr>
          </w:p>
          <w:p w:rsidR="0076464C" w:rsidRPr="0042657A" w:rsidRDefault="0076464C" w:rsidP="007646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oid</w:t>
            </w:r>
            <w:r w:rsidRPr="0042657A">
              <w:rPr>
                <w:sz w:val="32"/>
                <w:szCs w:val="32"/>
                <w:lang w:val="en-US"/>
              </w:rPr>
              <w:t xml:space="preserve"> main()</w:t>
            </w:r>
          </w:p>
          <w:p w:rsidR="00BC2DC6" w:rsidRPr="00BC2DC6" w:rsidRDefault="00BC2DC6" w:rsidP="00BC2DC6">
            <w:pPr>
              <w:rPr>
                <w:sz w:val="32"/>
                <w:szCs w:val="32"/>
                <w:lang w:val="en-US"/>
              </w:rPr>
            </w:pPr>
            <w:r w:rsidRPr="00BC2DC6">
              <w:rPr>
                <w:sz w:val="32"/>
                <w:szCs w:val="32"/>
                <w:lang w:val="en-US"/>
              </w:rPr>
              <w:t>{</w:t>
            </w:r>
          </w:p>
          <w:p w:rsidR="00BC2DC6" w:rsidRPr="00BC2DC6" w:rsidRDefault="00BC2DC6" w:rsidP="00BC2DC6">
            <w:pPr>
              <w:rPr>
                <w:sz w:val="32"/>
                <w:szCs w:val="32"/>
                <w:lang w:val="en-US"/>
              </w:rPr>
            </w:pPr>
            <w:r w:rsidRPr="00BC2DC6">
              <w:rPr>
                <w:sz w:val="32"/>
                <w:szCs w:val="32"/>
                <w:lang w:val="en-US"/>
              </w:rPr>
              <w:t xml:space="preserve"> int a=-4;</w:t>
            </w:r>
          </w:p>
          <w:p w:rsidR="00BC2DC6" w:rsidRPr="00BC2DC6" w:rsidRDefault="00BC2DC6" w:rsidP="00BC2DC6">
            <w:pPr>
              <w:rPr>
                <w:sz w:val="32"/>
                <w:szCs w:val="32"/>
                <w:lang w:val="en-US"/>
              </w:rPr>
            </w:pPr>
            <w:r w:rsidRPr="00BC2DC6">
              <w:rPr>
                <w:sz w:val="32"/>
                <w:szCs w:val="32"/>
                <w:lang w:val="en-US"/>
              </w:rPr>
              <w:t xml:space="preserve"> int b=4;</w:t>
            </w:r>
          </w:p>
          <w:p w:rsidR="00BC2DC6" w:rsidRPr="00BC2DC6" w:rsidRDefault="00BC2DC6" w:rsidP="00BC2DC6">
            <w:pPr>
              <w:rPr>
                <w:sz w:val="32"/>
                <w:szCs w:val="32"/>
                <w:lang w:val="en-US"/>
              </w:rPr>
            </w:pPr>
          </w:p>
          <w:p w:rsidR="00BC2DC6" w:rsidRPr="00BC2DC6" w:rsidRDefault="00BC2DC6" w:rsidP="00BC2DC6">
            <w:pPr>
              <w:rPr>
                <w:sz w:val="32"/>
                <w:szCs w:val="32"/>
                <w:lang w:val="en-US"/>
              </w:rPr>
            </w:pPr>
            <w:r w:rsidRPr="00BC2DC6">
              <w:rPr>
                <w:sz w:val="32"/>
                <w:szCs w:val="32"/>
                <w:lang w:val="en-US"/>
              </w:rPr>
              <w:t xml:space="preserve">  printf("%d\n",a);</w:t>
            </w:r>
          </w:p>
          <w:p w:rsidR="00BC2DC6" w:rsidRPr="00BC2DC6" w:rsidRDefault="00BC2DC6" w:rsidP="00BC2DC6">
            <w:pPr>
              <w:rPr>
                <w:sz w:val="32"/>
                <w:szCs w:val="32"/>
                <w:lang w:val="en-US"/>
              </w:rPr>
            </w:pPr>
            <w:r w:rsidRPr="00BC2DC6">
              <w:rPr>
                <w:sz w:val="32"/>
                <w:szCs w:val="32"/>
                <w:lang w:val="en-US"/>
              </w:rPr>
              <w:t xml:space="preserve">  printf("%d\n",b);</w:t>
            </w:r>
          </w:p>
          <w:p w:rsidR="0076464C" w:rsidRDefault="0076464C" w:rsidP="00BC2DC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getchar();</w:t>
            </w:r>
            <w:r w:rsidR="00BC2DC6" w:rsidRPr="00BC2DC6">
              <w:rPr>
                <w:sz w:val="32"/>
                <w:szCs w:val="32"/>
                <w:lang w:val="en-US"/>
              </w:rPr>
              <w:t xml:space="preserve"> </w:t>
            </w:r>
          </w:p>
          <w:p w:rsidR="00DB33B7" w:rsidRPr="00BC2DC6" w:rsidRDefault="00BC2DC6" w:rsidP="00BC2DC6">
            <w:pPr>
              <w:rPr>
                <w:sz w:val="32"/>
                <w:szCs w:val="32"/>
                <w:lang w:val="en-US"/>
              </w:rPr>
            </w:pPr>
            <w:r w:rsidRPr="00BC2DC6">
              <w:rPr>
                <w:sz w:val="32"/>
                <w:szCs w:val="32"/>
                <w:lang w:val="en-US"/>
              </w:rPr>
              <w:t>}</w:t>
            </w:r>
          </w:p>
        </w:tc>
        <w:tc>
          <w:tcPr>
            <w:tcW w:w="4606" w:type="dxa"/>
          </w:tcPr>
          <w:p w:rsidR="00DB33B7" w:rsidRDefault="00BC2DC6" w:rsidP="00DB33B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4</w:t>
            </w:r>
          </w:p>
          <w:p w:rsidR="00BC2DC6" w:rsidRDefault="00BC2DC6" w:rsidP="00DB33B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</w:tr>
    </w:tbl>
    <w:p w:rsidR="00DB33B7" w:rsidRDefault="00DB33B7">
      <w:pPr>
        <w:rPr>
          <w:sz w:val="32"/>
          <w:szCs w:val="32"/>
          <w:lang w:val="en-U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554"/>
        <w:gridCol w:w="4508"/>
      </w:tblGrid>
      <w:tr w:rsidR="00BC2DC6">
        <w:tc>
          <w:tcPr>
            <w:tcW w:w="4606" w:type="dxa"/>
          </w:tcPr>
          <w:p w:rsidR="00BC2DC6" w:rsidRDefault="0076464C" w:rsidP="00BC2DC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>P</w:t>
            </w:r>
            <w:r w:rsidR="00BC2DC6">
              <w:rPr>
                <w:sz w:val="32"/>
                <w:szCs w:val="32"/>
                <w:lang w:val="en-US"/>
              </w:rPr>
              <w:t>rogram</w:t>
            </w:r>
          </w:p>
        </w:tc>
        <w:tc>
          <w:tcPr>
            <w:tcW w:w="4606" w:type="dxa"/>
          </w:tcPr>
          <w:p w:rsidR="00BC2DC6" w:rsidRDefault="00BC2DC6" w:rsidP="00BC2DC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output</w:t>
            </w:r>
          </w:p>
        </w:tc>
      </w:tr>
      <w:tr w:rsidR="00BC2DC6">
        <w:tc>
          <w:tcPr>
            <w:tcW w:w="4606" w:type="dxa"/>
          </w:tcPr>
          <w:p w:rsidR="00BE5F7A" w:rsidRDefault="00BE5F7A" w:rsidP="00BE5F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&lt;stdio.h&gt;</w:t>
            </w:r>
          </w:p>
          <w:p w:rsidR="00BE5F7A" w:rsidRDefault="00BE5F7A" w:rsidP="00BE5F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&lt;conio.h&gt; </w:t>
            </w:r>
          </w:p>
          <w:p w:rsidR="0076464C" w:rsidRPr="0042657A" w:rsidRDefault="0076464C" w:rsidP="0076464C">
            <w:pPr>
              <w:rPr>
                <w:sz w:val="32"/>
                <w:szCs w:val="32"/>
                <w:lang w:val="en-US"/>
              </w:rPr>
            </w:pPr>
          </w:p>
          <w:p w:rsidR="0076464C" w:rsidRPr="0042657A" w:rsidRDefault="0076464C" w:rsidP="007646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oid</w:t>
            </w:r>
            <w:r w:rsidRPr="0042657A">
              <w:rPr>
                <w:sz w:val="32"/>
                <w:szCs w:val="32"/>
                <w:lang w:val="en-US"/>
              </w:rPr>
              <w:t xml:space="preserve"> main()</w:t>
            </w:r>
          </w:p>
          <w:p w:rsidR="00BC2DC6" w:rsidRPr="00BC2DC6" w:rsidRDefault="00BC2DC6" w:rsidP="00BC2DC6">
            <w:pPr>
              <w:rPr>
                <w:sz w:val="32"/>
                <w:szCs w:val="32"/>
                <w:lang w:val="en-US"/>
              </w:rPr>
            </w:pPr>
            <w:r w:rsidRPr="00BC2DC6">
              <w:rPr>
                <w:sz w:val="32"/>
                <w:szCs w:val="32"/>
                <w:lang w:val="en-US"/>
              </w:rPr>
              <w:t>{</w:t>
            </w:r>
          </w:p>
          <w:p w:rsidR="00BC2DC6" w:rsidRPr="00BC2DC6" w:rsidRDefault="00BC2DC6" w:rsidP="00BC2DC6">
            <w:pPr>
              <w:rPr>
                <w:sz w:val="32"/>
                <w:szCs w:val="32"/>
                <w:lang w:val="en-US"/>
              </w:rPr>
            </w:pPr>
            <w:r w:rsidRPr="00BC2DC6">
              <w:rPr>
                <w:sz w:val="32"/>
                <w:szCs w:val="32"/>
                <w:lang w:val="en-US"/>
              </w:rPr>
              <w:t xml:space="preserve"> int a=-4;</w:t>
            </w:r>
          </w:p>
          <w:p w:rsidR="00BC2DC6" w:rsidRPr="00BC2DC6" w:rsidRDefault="00BC2DC6" w:rsidP="00BC2DC6">
            <w:pPr>
              <w:rPr>
                <w:sz w:val="32"/>
                <w:szCs w:val="32"/>
                <w:lang w:val="en-US"/>
              </w:rPr>
            </w:pPr>
            <w:r w:rsidRPr="00BC2DC6">
              <w:rPr>
                <w:sz w:val="32"/>
                <w:szCs w:val="32"/>
                <w:lang w:val="en-US"/>
              </w:rPr>
              <w:t xml:space="preserve"> int b=4;</w:t>
            </w:r>
          </w:p>
          <w:p w:rsidR="00BC2DC6" w:rsidRPr="00BC2DC6" w:rsidRDefault="00BC2DC6" w:rsidP="00BC2DC6">
            <w:pPr>
              <w:rPr>
                <w:sz w:val="32"/>
                <w:szCs w:val="32"/>
                <w:lang w:val="en-US"/>
              </w:rPr>
            </w:pPr>
          </w:p>
          <w:p w:rsidR="00BC2DC6" w:rsidRPr="00BC2DC6" w:rsidRDefault="00BC2DC6" w:rsidP="00BC2DC6">
            <w:pPr>
              <w:rPr>
                <w:sz w:val="32"/>
                <w:szCs w:val="32"/>
                <w:lang w:val="en-US"/>
              </w:rPr>
            </w:pPr>
            <w:r w:rsidRPr="00BC2DC6">
              <w:rPr>
                <w:sz w:val="32"/>
                <w:szCs w:val="32"/>
                <w:lang w:val="en-US"/>
              </w:rPr>
              <w:t xml:space="preserve">  printf("%12d\n",a);</w:t>
            </w:r>
          </w:p>
          <w:p w:rsidR="00BC2DC6" w:rsidRPr="00BC2DC6" w:rsidRDefault="00BC2DC6" w:rsidP="00BC2DC6">
            <w:pPr>
              <w:rPr>
                <w:sz w:val="32"/>
                <w:szCs w:val="32"/>
                <w:lang w:val="en-US"/>
              </w:rPr>
            </w:pPr>
            <w:r w:rsidRPr="00BC2DC6">
              <w:rPr>
                <w:sz w:val="32"/>
                <w:szCs w:val="32"/>
                <w:lang w:val="en-US"/>
              </w:rPr>
              <w:t xml:space="preserve">  printf("%12d\n",b);</w:t>
            </w:r>
          </w:p>
          <w:p w:rsidR="0076464C" w:rsidRDefault="0076464C" w:rsidP="00BC2DC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getchar();</w:t>
            </w:r>
            <w:r w:rsidR="00BC2DC6" w:rsidRPr="00BC2DC6">
              <w:rPr>
                <w:sz w:val="32"/>
                <w:szCs w:val="32"/>
                <w:lang w:val="en-US"/>
              </w:rPr>
              <w:t xml:space="preserve"> </w:t>
            </w:r>
          </w:p>
          <w:p w:rsidR="00BC2DC6" w:rsidRPr="00BC2DC6" w:rsidRDefault="00BC2DC6" w:rsidP="00BC2DC6">
            <w:pPr>
              <w:rPr>
                <w:sz w:val="32"/>
                <w:szCs w:val="32"/>
                <w:lang w:val="en-US"/>
              </w:rPr>
            </w:pPr>
            <w:r w:rsidRPr="00BC2DC6">
              <w:rPr>
                <w:sz w:val="32"/>
                <w:szCs w:val="32"/>
                <w:lang w:val="en-US"/>
              </w:rPr>
              <w:t>}</w:t>
            </w:r>
          </w:p>
        </w:tc>
        <w:tc>
          <w:tcPr>
            <w:tcW w:w="4606" w:type="dxa"/>
          </w:tcPr>
          <w:p w:rsidR="00BC2DC6" w:rsidRDefault="00BC2DC6" w:rsidP="00BC2DC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    -4</w:t>
            </w:r>
          </w:p>
          <w:p w:rsidR="00BC2DC6" w:rsidRDefault="00BC2DC6" w:rsidP="00BC2DC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     4</w:t>
            </w:r>
          </w:p>
        </w:tc>
      </w:tr>
    </w:tbl>
    <w:p w:rsidR="00DB33B7" w:rsidRDefault="00DB33B7">
      <w:pPr>
        <w:rPr>
          <w:sz w:val="32"/>
          <w:szCs w:val="32"/>
          <w:lang w:val="en-US"/>
        </w:rPr>
      </w:pPr>
    </w:p>
    <w:p w:rsidR="0076464C" w:rsidRPr="00C439D5" w:rsidRDefault="00C439D5" w:rsidP="00C4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439D5">
        <w:rPr>
          <w:sz w:val="32"/>
          <w:szCs w:val="32"/>
          <w:lang w:val="en-US"/>
        </w:rPr>
        <w:t>{</w:t>
      </w:r>
    </w:p>
    <w:p w:rsidR="00C439D5" w:rsidRPr="00C439D5" w:rsidRDefault="00C439D5" w:rsidP="00C4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439D5">
        <w:rPr>
          <w:sz w:val="32"/>
          <w:szCs w:val="32"/>
          <w:lang w:val="en-US"/>
        </w:rPr>
        <w:t xml:space="preserve"> int a=-4;</w:t>
      </w:r>
    </w:p>
    <w:p w:rsidR="00C439D5" w:rsidRPr="00C439D5" w:rsidRDefault="00C439D5" w:rsidP="00C4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439D5">
        <w:rPr>
          <w:sz w:val="32"/>
          <w:szCs w:val="32"/>
          <w:lang w:val="en-US"/>
        </w:rPr>
        <w:t xml:space="preserve"> int b=4;</w:t>
      </w:r>
    </w:p>
    <w:p w:rsidR="00C439D5" w:rsidRPr="00C439D5" w:rsidRDefault="00C439D5" w:rsidP="00C4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439D5">
        <w:rPr>
          <w:sz w:val="32"/>
          <w:szCs w:val="32"/>
          <w:lang w:val="en-US"/>
        </w:rPr>
        <w:t xml:space="preserve"> int c=4444;</w:t>
      </w:r>
    </w:p>
    <w:p w:rsidR="00C439D5" w:rsidRPr="00C439D5" w:rsidRDefault="00C439D5" w:rsidP="00C4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</w:p>
    <w:p w:rsidR="00C439D5" w:rsidRPr="00C439D5" w:rsidRDefault="00C439D5" w:rsidP="00C4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439D5">
        <w:rPr>
          <w:sz w:val="32"/>
          <w:szCs w:val="32"/>
          <w:lang w:val="en-US"/>
        </w:rPr>
        <w:t xml:space="preserve">  printf("%-4d\n",c);</w:t>
      </w:r>
    </w:p>
    <w:p w:rsidR="00C439D5" w:rsidRPr="00C439D5" w:rsidRDefault="00C439D5" w:rsidP="00C4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439D5">
        <w:rPr>
          <w:sz w:val="32"/>
          <w:szCs w:val="32"/>
          <w:lang w:val="en-US"/>
        </w:rPr>
        <w:tab/>
        <w:t>printf("%-4d\n",a);</w:t>
      </w:r>
    </w:p>
    <w:p w:rsidR="00C439D5" w:rsidRPr="00C439D5" w:rsidRDefault="00C439D5" w:rsidP="00C4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439D5">
        <w:rPr>
          <w:sz w:val="32"/>
          <w:szCs w:val="32"/>
          <w:lang w:val="en-US"/>
        </w:rPr>
        <w:t xml:space="preserve">  printf("%-4d\n",b);</w:t>
      </w:r>
    </w:p>
    <w:p w:rsidR="0076464C" w:rsidRDefault="00C439D5" w:rsidP="00C4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439D5">
        <w:rPr>
          <w:sz w:val="32"/>
          <w:szCs w:val="32"/>
          <w:lang w:val="en-US"/>
        </w:rPr>
        <w:t xml:space="preserve"> </w:t>
      </w:r>
    </w:p>
    <w:p w:rsidR="0076464C" w:rsidRDefault="0076464C" w:rsidP="00C4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etchar();</w:t>
      </w:r>
    </w:p>
    <w:p w:rsidR="00C439D5" w:rsidRDefault="00C439D5" w:rsidP="00C4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439D5">
        <w:rPr>
          <w:sz w:val="32"/>
          <w:szCs w:val="32"/>
          <w:lang w:val="en-US"/>
        </w:rPr>
        <w:t>}</w:t>
      </w:r>
    </w:p>
    <w:p w:rsidR="00C439D5" w:rsidRDefault="00C439D5" w:rsidP="00C439D5">
      <w:pPr>
        <w:rPr>
          <w:sz w:val="32"/>
          <w:szCs w:val="32"/>
          <w:lang w:val="en-US"/>
        </w:rPr>
      </w:pPr>
    </w:p>
    <w:p w:rsidR="00C439D5" w:rsidRDefault="00C439D5" w:rsidP="00C439D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or left justification we use – sign. Normally the numbers are left justified anyway.</w:t>
      </w:r>
    </w:p>
    <w:p w:rsidR="00C439D5" w:rsidRDefault="00C439D5" w:rsidP="00C439D5">
      <w:pPr>
        <w:rPr>
          <w:sz w:val="32"/>
          <w:szCs w:val="32"/>
          <w:lang w:val="en-US"/>
        </w:rPr>
      </w:pPr>
    </w:p>
    <w:p w:rsidR="00C439D5" w:rsidRPr="00C439D5" w:rsidRDefault="00C439D5" w:rsidP="00C439D5">
      <w:pPr>
        <w:rPr>
          <w:sz w:val="32"/>
          <w:szCs w:val="32"/>
          <w:lang w:val="en-US"/>
        </w:rPr>
      </w:pPr>
    </w:p>
    <w:p w:rsidR="00DB33B7" w:rsidRPr="00DB33B7" w:rsidRDefault="00DB33B7">
      <w:pPr>
        <w:rPr>
          <w:i/>
          <w:sz w:val="32"/>
          <w:szCs w:val="32"/>
          <w:lang w:val="en-US"/>
        </w:rPr>
      </w:pPr>
      <w:r w:rsidRPr="00DB33B7">
        <w:rPr>
          <w:i/>
          <w:sz w:val="32"/>
          <w:szCs w:val="32"/>
          <w:lang w:val="en-US"/>
        </w:rPr>
        <w:t>If you want to print more than one variable in a single printf statement, you list the format specifiers inside the double quotes and for each format specifier, you provide a comma separated list of variables.</w:t>
      </w:r>
    </w:p>
    <w:p w:rsidR="009F7D53" w:rsidRDefault="009F7D53" w:rsidP="009F7D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hAnsi="Consolas" w:cs="Consolas"/>
          <w:sz w:val="19"/>
          <w:szCs w:val="19"/>
          <w:lang w:val="en-US" w:eastAsia="en-US"/>
        </w:rPr>
        <w:t>&lt;stdio.h&gt;</w:t>
      </w:r>
    </w:p>
    <w:p w:rsidR="009F7D53" w:rsidRDefault="009F7D53" w:rsidP="009F7D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hAnsi="Consolas" w:cs="Consolas"/>
          <w:sz w:val="19"/>
          <w:szCs w:val="19"/>
          <w:lang w:val="en-US" w:eastAsia="en-US"/>
        </w:rPr>
        <w:t xml:space="preserve">&lt;conio.h&gt; </w:t>
      </w:r>
    </w:p>
    <w:p w:rsidR="009F7D53" w:rsidRPr="0042657A" w:rsidRDefault="009F7D53" w:rsidP="009F7D53">
      <w:pPr>
        <w:rPr>
          <w:sz w:val="32"/>
          <w:szCs w:val="32"/>
          <w:lang w:val="en-US"/>
        </w:rPr>
      </w:pPr>
    </w:p>
    <w:p w:rsidR="009F7D53" w:rsidRDefault="009F7D53" w:rsidP="009F7D5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oid</w:t>
      </w:r>
      <w:r w:rsidRPr="0042657A">
        <w:rPr>
          <w:sz w:val="32"/>
          <w:szCs w:val="32"/>
          <w:lang w:val="en-US"/>
        </w:rPr>
        <w:t xml:space="preserve"> main()</w:t>
      </w:r>
    </w:p>
    <w:p w:rsidR="003C4A14" w:rsidRDefault="003C4A14" w:rsidP="003C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oid</w:t>
      </w:r>
      <w:r w:rsidRPr="0042657A">
        <w:rPr>
          <w:sz w:val="32"/>
          <w:szCs w:val="32"/>
          <w:lang w:val="en-US"/>
        </w:rPr>
        <w:t xml:space="preserve"> main()</w:t>
      </w:r>
    </w:p>
    <w:p w:rsidR="003C4A14" w:rsidRPr="00DB33B7" w:rsidRDefault="003C4A14" w:rsidP="003C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DB33B7">
        <w:rPr>
          <w:sz w:val="32"/>
          <w:szCs w:val="32"/>
          <w:lang w:val="en-US"/>
        </w:rPr>
        <w:lastRenderedPageBreak/>
        <w:t>{</w:t>
      </w:r>
    </w:p>
    <w:p w:rsidR="003C4A14" w:rsidRPr="00DB33B7" w:rsidRDefault="003C4A14" w:rsidP="003C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DB33B7">
        <w:rPr>
          <w:sz w:val="32"/>
          <w:szCs w:val="32"/>
          <w:lang w:val="en-US"/>
        </w:rPr>
        <w:t xml:space="preserve"> int a=-4;</w:t>
      </w:r>
    </w:p>
    <w:p w:rsidR="003C4A14" w:rsidRPr="00DB33B7" w:rsidRDefault="003C4A14" w:rsidP="003C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DB33B7">
        <w:rPr>
          <w:sz w:val="32"/>
          <w:szCs w:val="32"/>
          <w:lang w:val="en-US"/>
        </w:rPr>
        <w:t xml:space="preserve"> int b=4;</w:t>
      </w:r>
    </w:p>
    <w:p w:rsidR="003C4A14" w:rsidRPr="00DB33B7" w:rsidRDefault="003C4A14" w:rsidP="003C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DB33B7">
        <w:rPr>
          <w:sz w:val="32"/>
          <w:szCs w:val="32"/>
          <w:lang w:val="en-US"/>
        </w:rPr>
        <w:t>printf("%d %d\n",a,b);</w:t>
      </w:r>
    </w:p>
    <w:p w:rsidR="003C4A14" w:rsidRDefault="003C4A14" w:rsidP="003C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etchar();</w:t>
      </w:r>
    </w:p>
    <w:p w:rsidR="003C4A14" w:rsidRPr="00DB33B7" w:rsidRDefault="003C4A14" w:rsidP="003C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DB33B7">
        <w:rPr>
          <w:sz w:val="32"/>
          <w:szCs w:val="32"/>
          <w:lang w:val="en-US"/>
        </w:rPr>
        <w:t>}</w:t>
      </w:r>
    </w:p>
    <w:p w:rsidR="003C4A14" w:rsidRPr="0042657A" w:rsidRDefault="003C4A14" w:rsidP="003C4A14">
      <w:pPr>
        <w:rPr>
          <w:sz w:val="32"/>
          <w:szCs w:val="32"/>
          <w:lang w:val="en-US"/>
        </w:rPr>
      </w:pPr>
    </w:p>
    <w:p w:rsidR="00DB33B7" w:rsidRDefault="00DB33B7">
      <w:pPr>
        <w:rPr>
          <w:sz w:val="32"/>
          <w:szCs w:val="32"/>
          <w:lang w:val="en-US"/>
        </w:rPr>
      </w:pPr>
    </w:p>
    <w:p w:rsidR="00DB33B7" w:rsidRDefault="0032504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:rsidR="00B22DBE" w:rsidRDefault="00B22DB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Exercises:</w:t>
      </w:r>
    </w:p>
    <w:p w:rsidR="00B22DBE" w:rsidRDefault="00B22DB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-Write a program to print a triangle of integer numbers as shown below</w:t>
      </w:r>
      <w:r w:rsidR="0032504A">
        <w:rPr>
          <w:sz w:val="32"/>
          <w:szCs w:val="32"/>
          <w:lang w:val="en-US"/>
        </w:rPr>
        <w:t xml:space="preserve"> using printf</w:t>
      </w:r>
      <w:r>
        <w:rPr>
          <w:sz w:val="32"/>
          <w:szCs w:val="32"/>
          <w:lang w:val="en-US"/>
        </w:rPr>
        <w:t>:</w:t>
      </w:r>
    </w:p>
    <w:p w:rsidR="00B22DBE" w:rsidRDefault="00B22DB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</w:t>
      </w:r>
    </w:p>
    <w:p w:rsidR="00B22DBE" w:rsidRDefault="00B22DB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2</w:t>
      </w:r>
    </w:p>
    <w:p w:rsidR="00B22DBE" w:rsidRDefault="00B22DB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23</w:t>
      </w:r>
    </w:p>
    <w:p w:rsidR="00B22DBE" w:rsidRDefault="00B22DB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234</w:t>
      </w:r>
    </w:p>
    <w:p w:rsidR="00B22DBE" w:rsidRDefault="00B22DB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2345</w:t>
      </w:r>
    </w:p>
    <w:p w:rsidR="00B22DBE" w:rsidRDefault="00B22DBE">
      <w:pPr>
        <w:rPr>
          <w:sz w:val="32"/>
          <w:szCs w:val="32"/>
          <w:lang w:val="en-US"/>
        </w:rPr>
      </w:pPr>
    </w:p>
    <w:p w:rsidR="0032504A" w:rsidRDefault="0032504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nswer:</w:t>
      </w:r>
    </w:p>
    <w:p w:rsidR="0032504A" w:rsidRDefault="0032504A">
      <w:pPr>
        <w:rPr>
          <w:sz w:val="32"/>
          <w:szCs w:val="32"/>
          <w:lang w:val="en-US"/>
        </w:rPr>
      </w:pPr>
    </w:p>
    <w:p w:rsidR="009F7D53" w:rsidRDefault="009F7D53" w:rsidP="009F7D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hAnsi="Consolas" w:cs="Consolas"/>
          <w:sz w:val="19"/>
          <w:szCs w:val="19"/>
          <w:lang w:val="en-US" w:eastAsia="en-US"/>
        </w:rPr>
        <w:t>&lt;stdio.h&gt;</w:t>
      </w:r>
    </w:p>
    <w:p w:rsidR="009F7D53" w:rsidRDefault="009F7D53" w:rsidP="009F7D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hAnsi="Consolas" w:cs="Consolas"/>
          <w:sz w:val="19"/>
          <w:szCs w:val="19"/>
          <w:lang w:val="en-US" w:eastAsia="en-US"/>
        </w:rPr>
        <w:t xml:space="preserve">&lt;conio.h&gt; </w:t>
      </w:r>
    </w:p>
    <w:p w:rsidR="009F7D53" w:rsidRPr="0042657A" w:rsidRDefault="009F7D53" w:rsidP="009F7D53">
      <w:pPr>
        <w:rPr>
          <w:sz w:val="32"/>
          <w:szCs w:val="32"/>
          <w:lang w:val="en-US"/>
        </w:rPr>
      </w:pPr>
    </w:p>
    <w:p w:rsidR="009F7D53" w:rsidRDefault="009F7D53" w:rsidP="009F7D5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oid</w:t>
      </w:r>
      <w:r w:rsidRPr="0042657A">
        <w:rPr>
          <w:sz w:val="32"/>
          <w:szCs w:val="32"/>
          <w:lang w:val="en-US"/>
        </w:rPr>
        <w:t xml:space="preserve"> main()</w:t>
      </w:r>
    </w:p>
    <w:p w:rsidR="00386412" w:rsidRPr="0042657A" w:rsidRDefault="00386412" w:rsidP="00386412">
      <w:pPr>
        <w:rPr>
          <w:sz w:val="32"/>
          <w:szCs w:val="32"/>
          <w:lang w:val="en-US"/>
        </w:rPr>
      </w:pPr>
    </w:p>
    <w:p w:rsidR="00386412" w:rsidRDefault="00386412" w:rsidP="00FB082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oid</w:t>
      </w:r>
      <w:r w:rsidRPr="0042657A">
        <w:rPr>
          <w:sz w:val="32"/>
          <w:szCs w:val="32"/>
          <w:lang w:val="en-US"/>
        </w:rPr>
        <w:t xml:space="preserve"> main()</w:t>
      </w:r>
    </w:p>
    <w:p w:rsidR="0032504A" w:rsidRPr="0032504A" w:rsidRDefault="0032504A" w:rsidP="00FB0824">
      <w:pPr>
        <w:rPr>
          <w:sz w:val="32"/>
          <w:szCs w:val="32"/>
          <w:lang w:val="en-US"/>
        </w:rPr>
      </w:pPr>
      <w:r w:rsidRPr="0032504A">
        <w:rPr>
          <w:sz w:val="32"/>
          <w:szCs w:val="32"/>
          <w:lang w:val="en-US"/>
        </w:rPr>
        <w:t>{</w:t>
      </w:r>
    </w:p>
    <w:p w:rsidR="0032504A" w:rsidRPr="0032504A" w:rsidRDefault="0032504A" w:rsidP="00FB0824">
      <w:pPr>
        <w:rPr>
          <w:sz w:val="32"/>
          <w:szCs w:val="32"/>
          <w:lang w:val="en-US"/>
        </w:rPr>
      </w:pPr>
    </w:p>
    <w:p w:rsidR="0032504A" w:rsidRPr="0032504A" w:rsidRDefault="0032504A" w:rsidP="00FB0824">
      <w:pPr>
        <w:rPr>
          <w:sz w:val="32"/>
          <w:szCs w:val="32"/>
          <w:lang w:val="en-US"/>
        </w:rPr>
      </w:pPr>
      <w:r w:rsidRPr="0032504A">
        <w:rPr>
          <w:sz w:val="32"/>
          <w:szCs w:val="32"/>
          <w:lang w:val="en-US"/>
        </w:rPr>
        <w:t xml:space="preserve">  for(int i=1;i&lt;=5;i++)</w:t>
      </w:r>
    </w:p>
    <w:p w:rsidR="0032504A" w:rsidRPr="0032504A" w:rsidRDefault="0032504A" w:rsidP="00FB0824">
      <w:pPr>
        <w:rPr>
          <w:sz w:val="32"/>
          <w:szCs w:val="32"/>
          <w:lang w:val="en-US"/>
        </w:rPr>
      </w:pPr>
      <w:r w:rsidRPr="0032504A">
        <w:rPr>
          <w:sz w:val="32"/>
          <w:szCs w:val="32"/>
          <w:lang w:val="en-US"/>
        </w:rPr>
        <w:tab/>
        <w:t>{</w:t>
      </w:r>
    </w:p>
    <w:p w:rsidR="0032504A" w:rsidRPr="0032504A" w:rsidRDefault="0032504A" w:rsidP="00FB0824">
      <w:pPr>
        <w:rPr>
          <w:sz w:val="32"/>
          <w:szCs w:val="32"/>
          <w:lang w:val="en-US"/>
        </w:rPr>
      </w:pPr>
      <w:r w:rsidRPr="0032504A">
        <w:rPr>
          <w:sz w:val="32"/>
          <w:szCs w:val="32"/>
          <w:lang w:val="en-US"/>
        </w:rPr>
        <w:tab/>
        <w:t xml:space="preserve">  for(int j=1;j&lt;=i;j++)</w:t>
      </w:r>
    </w:p>
    <w:p w:rsidR="0032504A" w:rsidRPr="0032504A" w:rsidRDefault="0032504A" w:rsidP="00FB0824">
      <w:pPr>
        <w:rPr>
          <w:sz w:val="32"/>
          <w:szCs w:val="32"/>
          <w:lang w:val="en-US"/>
        </w:rPr>
      </w:pPr>
      <w:r w:rsidRPr="0032504A">
        <w:rPr>
          <w:sz w:val="32"/>
          <w:szCs w:val="32"/>
          <w:lang w:val="en-US"/>
        </w:rPr>
        <w:tab/>
      </w:r>
      <w:r w:rsidRPr="0032504A">
        <w:rPr>
          <w:sz w:val="32"/>
          <w:szCs w:val="32"/>
          <w:lang w:val="en-US"/>
        </w:rPr>
        <w:tab/>
        <w:t xml:space="preserve"> printf("%d",j);</w:t>
      </w:r>
    </w:p>
    <w:p w:rsidR="0032504A" w:rsidRPr="0032504A" w:rsidRDefault="0032504A" w:rsidP="00FB0824">
      <w:pPr>
        <w:rPr>
          <w:sz w:val="32"/>
          <w:szCs w:val="32"/>
          <w:lang w:val="en-US"/>
        </w:rPr>
      </w:pPr>
      <w:r w:rsidRPr="0032504A">
        <w:rPr>
          <w:sz w:val="32"/>
          <w:szCs w:val="32"/>
          <w:lang w:val="en-US"/>
        </w:rPr>
        <w:tab/>
        <w:t xml:space="preserve">  printf("\n");</w:t>
      </w:r>
    </w:p>
    <w:p w:rsidR="00386412" w:rsidRDefault="00386412" w:rsidP="00FB082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etchar();</w:t>
      </w:r>
      <w:r w:rsidR="0032504A" w:rsidRPr="0032504A">
        <w:rPr>
          <w:sz w:val="32"/>
          <w:szCs w:val="32"/>
          <w:lang w:val="en-US"/>
        </w:rPr>
        <w:tab/>
      </w:r>
    </w:p>
    <w:p w:rsidR="0032504A" w:rsidRPr="0032504A" w:rsidRDefault="0032504A" w:rsidP="00FB0824">
      <w:pPr>
        <w:rPr>
          <w:sz w:val="32"/>
          <w:szCs w:val="32"/>
          <w:lang w:val="en-US"/>
        </w:rPr>
      </w:pPr>
      <w:r w:rsidRPr="0032504A">
        <w:rPr>
          <w:sz w:val="32"/>
          <w:szCs w:val="32"/>
          <w:lang w:val="en-US"/>
        </w:rPr>
        <w:t>}/*end of for*/</w:t>
      </w:r>
    </w:p>
    <w:p w:rsidR="0032504A" w:rsidRPr="0032504A" w:rsidRDefault="0032504A" w:rsidP="00FB0824">
      <w:pPr>
        <w:rPr>
          <w:sz w:val="32"/>
          <w:szCs w:val="32"/>
          <w:lang w:val="en-US"/>
        </w:rPr>
      </w:pPr>
    </w:p>
    <w:p w:rsidR="0032504A" w:rsidRDefault="0032504A" w:rsidP="00FB0824">
      <w:pPr>
        <w:rPr>
          <w:sz w:val="32"/>
          <w:szCs w:val="32"/>
          <w:lang w:val="en-US"/>
        </w:rPr>
      </w:pPr>
      <w:r w:rsidRPr="0032504A">
        <w:rPr>
          <w:sz w:val="32"/>
          <w:szCs w:val="32"/>
          <w:lang w:val="en-US"/>
        </w:rPr>
        <w:t>}/*end of main*/</w:t>
      </w:r>
    </w:p>
    <w:p w:rsidR="0032504A" w:rsidRDefault="0032504A" w:rsidP="0032504A">
      <w:pPr>
        <w:rPr>
          <w:sz w:val="32"/>
          <w:szCs w:val="32"/>
          <w:lang w:val="en-US"/>
        </w:rPr>
      </w:pPr>
    </w:p>
    <w:p w:rsidR="0032504A" w:rsidRDefault="0032504A" w:rsidP="0032504A">
      <w:pPr>
        <w:rPr>
          <w:sz w:val="32"/>
          <w:szCs w:val="32"/>
          <w:lang w:val="en-US"/>
        </w:rPr>
      </w:pPr>
    </w:p>
    <w:p w:rsidR="0032504A" w:rsidRDefault="00301CD0" w:rsidP="0032504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2-Modify the previous program to print the numbers as </w:t>
      </w:r>
      <w:r w:rsidRPr="00700605">
        <w:rPr>
          <w:color w:val="008080"/>
          <w:sz w:val="32"/>
          <w:szCs w:val="32"/>
          <w:lang w:val="en-US"/>
        </w:rPr>
        <w:t>right justified in a 2-character wide spaces</w:t>
      </w:r>
    </w:p>
    <w:p w:rsidR="00301CD0" w:rsidRDefault="00301CD0" w:rsidP="0032504A">
      <w:pPr>
        <w:rPr>
          <w:sz w:val="32"/>
          <w:szCs w:val="32"/>
          <w:lang w:val="en-US"/>
        </w:rPr>
      </w:pPr>
    </w:p>
    <w:p w:rsidR="00301CD0" w:rsidRDefault="00700605" w:rsidP="0032504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nswer</w:t>
      </w:r>
    </w:p>
    <w:p w:rsidR="009F7D53" w:rsidRDefault="009F7D53" w:rsidP="009F7D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hAnsi="Consolas" w:cs="Consolas"/>
          <w:sz w:val="19"/>
          <w:szCs w:val="19"/>
          <w:lang w:val="en-US" w:eastAsia="en-US"/>
        </w:rPr>
        <w:t>&lt;stdio.h&gt;</w:t>
      </w:r>
    </w:p>
    <w:p w:rsidR="009F7D53" w:rsidRDefault="009F7D53" w:rsidP="009F7D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hAnsi="Consolas" w:cs="Consolas"/>
          <w:sz w:val="19"/>
          <w:szCs w:val="19"/>
          <w:lang w:val="en-US" w:eastAsia="en-US"/>
        </w:rPr>
        <w:t xml:space="preserve">&lt;conio.h&gt; </w:t>
      </w:r>
    </w:p>
    <w:p w:rsidR="009F7D53" w:rsidRPr="0042657A" w:rsidRDefault="009F7D53" w:rsidP="009F7D53">
      <w:pPr>
        <w:rPr>
          <w:sz w:val="32"/>
          <w:szCs w:val="32"/>
          <w:lang w:val="en-US"/>
        </w:rPr>
      </w:pPr>
    </w:p>
    <w:p w:rsidR="009F7D53" w:rsidRDefault="009F7D53" w:rsidP="009F7D5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oid</w:t>
      </w:r>
      <w:r w:rsidRPr="0042657A">
        <w:rPr>
          <w:sz w:val="32"/>
          <w:szCs w:val="32"/>
          <w:lang w:val="en-US"/>
        </w:rPr>
        <w:t xml:space="preserve"> main()</w:t>
      </w:r>
    </w:p>
    <w:p w:rsidR="00BC4CE4" w:rsidRPr="0042657A" w:rsidRDefault="00BC4CE4" w:rsidP="00BC4CE4">
      <w:pPr>
        <w:rPr>
          <w:sz w:val="32"/>
          <w:szCs w:val="32"/>
          <w:lang w:val="en-US"/>
        </w:rPr>
      </w:pPr>
    </w:p>
    <w:p w:rsidR="00BC4CE4" w:rsidRDefault="00BC4CE4" w:rsidP="00BC4CE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void</w:t>
      </w:r>
      <w:r w:rsidRPr="0042657A">
        <w:rPr>
          <w:sz w:val="32"/>
          <w:szCs w:val="32"/>
          <w:lang w:val="en-US"/>
        </w:rPr>
        <w:t xml:space="preserve"> main()</w:t>
      </w:r>
    </w:p>
    <w:p w:rsidR="00700605" w:rsidRPr="00700605" w:rsidRDefault="00700605" w:rsidP="00700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700605">
        <w:rPr>
          <w:sz w:val="32"/>
          <w:szCs w:val="32"/>
          <w:lang w:val="en-US"/>
        </w:rPr>
        <w:t>{</w:t>
      </w:r>
    </w:p>
    <w:p w:rsidR="00700605" w:rsidRPr="00700605" w:rsidRDefault="00700605" w:rsidP="00700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</w:p>
    <w:p w:rsidR="00700605" w:rsidRPr="00700605" w:rsidRDefault="00700605" w:rsidP="00700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700605">
        <w:rPr>
          <w:sz w:val="32"/>
          <w:szCs w:val="32"/>
          <w:lang w:val="en-US"/>
        </w:rPr>
        <w:t xml:space="preserve">  for(int i=1;i&lt;=5;i++)</w:t>
      </w:r>
    </w:p>
    <w:p w:rsidR="00700605" w:rsidRPr="00700605" w:rsidRDefault="00700605" w:rsidP="00700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700605">
        <w:rPr>
          <w:sz w:val="32"/>
          <w:szCs w:val="32"/>
          <w:lang w:val="en-US"/>
        </w:rPr>
        <w:tab/>
        <w:t>{</w:t>
      </w:r>
    </w:p>
    <w:p w:rsidR="00700605" w:rsidRPr="00700605" w:rsidRDefault="00700605" w:rsidP="00700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700605">
        <w:rPr>
          <w:sz w:val="32"/>
          <w:szCs w:val="32"/>
          <w:lang w:val="en-US"/>
        </w:rPr>
        <w:tab/>
        <w:t xml:space="preserve">  for(int j=1;j&lt;=i;j++)</w:t>
      </w:r>
    </w:p>
    <w:p w:rsidR="00700605" w:rsidRPr="00700605" w:rsidRDefault="00700605" w:rsidP="00700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700605">
        <w:rPr>
          <w:sz w:val="32"/>
          <w:szCs w:val="32"/>
          <w:lang w:val="en-US"/>
        </w:rPr>
        <w:tab/>
      </w:r>
      <w:r w:rsidRPr="00700605">
        <w:rPr>
          <w:sz w:val="32"/>
          <w:szCs w:val="32"/>
          <w:lang w:val="en-US"/>
        </w:rPr>
        <w:tab/>
        <w:t xml:space="preserve"> printf(</w:t>
      </w:r>
      <w:r w:rsidRPr="00700605">
        <w:rPr>
          <w:b/>
          <w:color w:val="008080"/>
          <w:sz w:val="44"/>
          <w:szCs w:val="44"/>
          <w:lang w:val="en-US"/>
        </w:rPr>
        <w:t>"%2d</w:t>
      </w:r>
      <w:r w:rsidRPr="00700605">
        <w:rPr>
          <w:sz w:val="32"/>
          <w:szCs w:val="32"/>
          <w:lang w:val="en-US"/>
        </w:rPr>
        <w:t>",j);</w:t>
      </w:r>
    </w:p>
    <w:p w:rsidR="00700605" w:rsidRPr="00700605" w:rsidRDefault="00700605" w:rsidP="00700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700605">
        <w:rPr>
          <w:sz w:val="32"/>
          <w:szCs w:val="32"/>
          <w:lang w:val="en-US"/>
        </w:rPr>
        <w:tab/>
        <w:t xml:space="preserve">  printf("\n");</w:t>
      </w:r>
    </w:p>
    <w:p w:rsidR="00BC4CE4" w:rsidRDefault="00BC4CE4" w:rsidP="00700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etchar();</w:t>
      </w:r>
      <w:r w:rsidR="00700605" w:rsidRPr="00700605">
        <w:rPr>
          <w:sz w:val="32"/>
          <w:szCs w:val="32"/>
          <w:lang w:val="en-US"/>
        </w:rPr>
        <w:tab/>
      </w:r>
    </w:p>
    <w:p w:rsidR="00700605" w:rsidRPr="00700605" w:rsidRDefault="00700605" w:rsidP="00700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700605">
        <w:rPr>
          <w:sz w:val="32"/>
          <w:szCs w:val="32"/>
          <w:lang w:val="en-US"/>
        </w:rPr>
        <w:t>}/*end of for*/</w:t>
      </w:r>
    </w:p>
    <w:p w:rsidR="00700605" w:rsidRPr="00700605" w:rsidRDefault="00700605" w:rsidP="00700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</w:p>
    <w:p w:rsidR="00700605" w:rsidRPr="00700605" w:rsidRDefault="00700605" w:rsidP="00700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</w:p>
    <w:p w:rsidR="00700605" w:rsidRPr="00700605" w:rsidRDefault="00700605" w:rsidP="00700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700605">
        <w:rPr>
          <w:sz w:val="32"/>
          <w:szCs w:val="32"/>
          <w:lang w:val="en-US"/>
        </w:rPr>
        <w:t>}/*end of main*/</w:t>
      </w:r>
    </w:p>
    <w:p w:rsidR="00700605" w:rsidRDefault="00700605" w:rsidP="0032504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lease notice that since each value printed is a single character, this is as if we left one blank before each number.</w:t>
      </w:r>
    </w:p>
    <w:p w:rsidR="00700605" w:rsidRDefault="00700605" w:rsidP="0032504A">
      <w:pPr>
        <w:rPr>
          <w:sz w:val="32"/>
          <w:szCs w:val="32"/>
          <w:lang w:val="en-US"/>
        </w:rPr>
      </w:pPr>
    </w:p>
    <w:p w:rsidR="00700605" w:rsidRDefault="00700605" w:rsidP="0032504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tput</w:t>
      </w:r>
    </w:p>
    <w:p w:rsidR="00700605" w:rsidRDefault="00C52BCE" w:rsidP="0032504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 w:eastAsia="en-US"/>
        </w:rPr>
        <w:drawing>
          <wp:inline distT="0" distB="0" distL="0" distR="0">
            <wp:extent cx="5753100" cy="43148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D0" w:rsidRDefault="00301CD0" w:rsidP="0032504A">
      <w:pPr>
        <w:rPr>
          <w:sz w:val="32"/>
          <w:szCs w:val="32"/>
          <w:lang w:val="en-US"/>
        </w:rPr>
      </w:pPr>
    </w:p>
    <w:p w:rsidR="00301CD0" w:rsidRPr="0031113F" w:rsidRDefault="00700605" w:rsidP="0032504A">
      <w:pPr>
        <w:rPr>
          <w:color w:val="FF0000"/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3- Modify the previous program so that the numbers are </w:t>
      </w:r>
      <w:r w:rsidRPr="0031113F">
        <w:rPr>
          <w:color w:val="FF0000"/>
          <w:sz w:val="32"/>
          <w:szCs w:val="32"/>
          <w:lang w:val="en-US"/>
        </w:rPr>
        <w:t>left justified in 2-character wide</w:t>
      </w:r>
      <w:r>
        <w:rPr>
          <w:sz w:val="32"/>
          <w:szCs w:val="32"/>
          <w:lang w:val="en-US"/>
        </w:rPr>
        <w:t xml:space="preserve"> spaces</w:t>
      </w:r>
      <w:r w:rsidR="0031113F">
        <w:rPr>
          <w:sz w:val="32"/>
          <w:szCs w:val="32"/>
          <w:lang w:val="en-US"/>
        </w:rPr>
        <w:t>.</w:t>
      </w:r>
    </w:p>
    <w:p w:rsidR="00301CD0" w:rsidRDefault="00301CD0" w:rsidP="0032504A">
      <w:pPr>
        <w:rPr>
          <w:sz w:val="32"/>
          <w:szCs w:val="32"/>
          <w:lang w:val="en-US"/>
        </w:rPr>
      </w:pPr>
    </w:p>
    <w:p w:rsidR="00301CD0" w:rsidRDefault="00791410" w:rsidP="0032504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nswer:</w:t>
      </w:r>
    </w:p>
    <w:p w:rsidR="009F7D53" w:rsidRDefault="009F7D53" w:rsidP="009F7D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hAnsi="Consolas" w:cs="Consolas"/>
          <w:sz w:val="19"/>
          <w:szCs w:val="19"/>
          <w:lang w:val="en-US" w:eastAsia="en-US"/>
        </w:rPr>
        <w:t>&lt;stdio.h&gt;</w:t>
      </w:r>
    </w:p>
    <w:p w:rsidR="009F7D53" w:rsidRDefault="009F7D53" w:rsidP="009F7D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hAnsi="Consolas" w:cs="Consolas"/>
          <w:sz w:val="19"/>
          <w:szCs w:val="19"/>
          <w:lang w:val="en-US" w:eastAsia="en-US"/>
        </w:rPr>
        <w:t xml:space="preserve">&lt;conio.h&gt; </w:t>
      </w:r>
    </w:p>
    <w:p w:rsidR="009F7D53" w:rsidRPr="0042657A" w:rsidRDefault="009F7D53" w:rsidP="009F7D53">
      <w:pPr>
        <w:rPr>
          <w:sz w:val="32"/>
          <w:szCs w:val="32"/>
          <w:lang w:val="en-US"/>
        </w:rPr>
      </w:pPr>
    </w:p>
    <w:p w:rsidR="009F7D53" w:rsidRDefault="009F7D53" w:rsidP="009F7D5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oid</w:t>
      </w:r>
      <w:r w:rsidRPr="0042657A">
        <w:rPr>
          <w:sz w:val="32"/>
          <w:szCs w:val="32"/>
          <w:lang w:val="en-US"/>
        </w:rPr>
        <w:t xml:space="preserve"> main()</w:t>
      </w:r>
    </w:p>
    <w:p w:rsidR="00791410" w:rsidRPr="00791410" w:rsidRDefault="00791410" w:rsidP="00791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791410">
        <w:rPr>
          <w:sz w:val="32"/>
          <w:szCs w:val="32"/>
          <w:lang w:val="en-US"/>
        </w:rPr>
        <w:t>{</w:t>
      </w:r>
    </w:p>
    <w:p w:rsidR="00791410" w:rsidRPr="00791410" w:rsidRDefault="00791410" w:rsidP="00791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</w:p>
    <w:p w:rsidR="00791410" w:rsidRPr="00791410" w:rsidRDefault="00791410" w:rsidP="00791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791410">
        <w:rPr>
          <w:sz w:val="32"/>
          <w:szCs w:val="32"/>
          <w:lang w:val="en-US"/>
        </w:rPr>
        <w:t xml:space="preserve">  for(int i=1;i&lt;=5;i++)</w:t>
      </w:r>
    </w:p>
    <w:p w:rsidR="00791410" w:rsidRPr="00791410" w:rsidRDefault="00791410" w:rsidP="00791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791410">
        <w:rPr>
          <w:sz w:val="32"/>
          <w:szCs w:val="32"/>
          <w:lang w:val="en-US"/>
        </w:rPr>
        <w:tab/>
        <w:t>{</w:t>
      </w:r>
    </w:p>
    <w:p w:rsidR="00791410" w:rsidRPr="00791410" w:rsidRDefault="00791410" w:rsidP="00791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791410">
        <w:rPr>
          <w:sz w:val="32"/>
          <w:szCs w:val="32"/>
          <w:lang w:val="en-US"/>
        </w:rPr>
        <w:tab/>
        <w:t xml:space="preserve">  for(int j=1;j&lt;=i;j++)</w:t>
      </w:r>
    </w:p>
    <w:p w:rsidR="00791410" w:rsidRPr="00791410" w:rsidRDefault="00791410" w:rsidP="00791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791410">
        <w:rPr>
          <w:sz w:val="32"/>
          <w:szCs w:val="32"/>
          <w:lang w:val="en-US"/>
        </w:rPr>
        <w:tab/>
      </w:r>
      <w:r w:rsidRPr="00791410">
        <w:rPr>
          <w:sz w:val="32"/>
          <w:szCs w:val="32"/>
          <w:lang w:val="en-US"/>
        </w:rPr>
        <w:tab/>
        <w:t xml:space="preserve"> printf</w:t>
      </w:r>
      <w:r w:rsidRPr="009F772B">
        <w:rPr>
          <w:b/>
          <w:color w:val="FF0000"/>
          <w:sz w:val="44"/>
          <w:szCs w:val="44"/>
          <w:lang w:val="en-US"/>
        </w:rPr>
        <w:t>("%-2d</w:t>
      </w:r>
      <w:r w:rsidRPr="00791410">
        <w:rPr>
          <w:sz w:val="32"/>
          <w:szCs w:val="32"/>
          <w:lang w:val="en-US"/>
        </w:rPr>
        <w:t>",j);</w:t>
      </w:r>
    </w:p>
    <w:p w:rsidR="00791410" w:rsidRPr="00791410" w:rsidRDefault="00791410" w:rsidP="00791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791410">
        <w:rPr>
          <w:sz w:val="32"/>
          <w:szCs w:val="32"/>
          <w:lang w:val="en-US"/>
        </w:rPr>
        <w:tab/>
        <w:t xml:space="preserve">  printf("\n");</w:t>
      </w:r>
    </w:p>
    <w:p w:rsidR="00BC4CE4" w:rsidRDefault="00BC4CE4" w:rsidP="00791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etchar();</w:t>
      </w:r>
      <w:r w:rsidR="00791410" w:rsidRPr="00791410">
        <w:rPr>
          <w:sz w:val="32"/>
          <w:szCs w:val="32"/>
          <w:lang w:val="en-US"/>
        </w:rPr>
        <w:tab/>
      </w:r>
    </w:p>
    <w:p w:rsidR="00791410" w:rsidRPr="00791410" w:rsidRDefault="00791410" w:rsidP="00791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791410">
        <w:rPr>
          <w:sz w:val="32"/>
          <w:szCs w:val="32"/>
          <w:lang w:val="en-US"/>
        </w:rPr>
        <w:t>}/*end of for*/</w:t>
      </w:r>
    </w:p>
    <w:p w:rsidR="00791410" w:rsidRPr="00791410" w:rsidRDefault="00791410" w:rsidP="00791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</w:p>
    <w:p w:rsidR="00791410" w:rsidRPr="00791410" w:rsidRDefault="00791410" w:rsidP="00791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</w:p>
    <w:p w:rsidR="00791410" w:rsidRPr="00791410" w:rsidRDefault="00791410" w:rsidP="00791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791410">
        <w:rPr>
          <w:sz w:val="32"/>
          <w:szCs w:val="32"/>
          <w:lang w:val="en-US"/>
        </w:rPr>
        <w:t>}/*end of main*/</w:t>
      </w:r>
    </w:p>
    <w:p w:rsidR="00791410" w:rsidRDefault="00791410" w:rsidP="0032504A">
      <w:pPr>
        <w:rPr>
          <w:sz w:val="32"/>
          <w:szCs w:val="32"/>
          <w:lang w:val="en-US"/>
        </w:rPr>
      </w:pPr>
    </w:p>
    <w:p w:rsidR="00791410" w:rsidRDefault="00791410" w:rsidP="0032504A">
      <w:pPr>
        <w:rPr>
          <w:sz w:val="32"/>
          <w:szCs w:val="32"/>
          <w:lang w:val="en-US"/>
        </w:rPr>
      </w:pPr>
    </w:p>
    <w:p w:rsidR="00301CD0" w:rsidRDefault="00791410" w:rsidP="0032504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tput</w:t>
      </w:r>
    </w:p>
    <w:p w:rsidR="00791410" w:rsidRDefault="00C52BCE" w:rsidP="0032504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 w:eastAsia="en-US"/>
        </w:rPr>
        <w:lastRenderedPageBreak/>
        <w:drawing>
          <wp:inline distT="0" distB="0" distL="0" distR="0">
            <wp:extent cx="5753100" cy="43148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D0" w:rsidRPr="0032504A" w:rsidRDefault="00301CD0" w:rsidP="0032504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nd of session</w:t>
      </w:r>
    </w:p>
    <w:sectPr w:rsidR="00301CD0" w:rsidRPr="0032504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6EB" w:rsidRDefault="009A56EB" w:rsidP="0032291D">
      <w:r>
        <w:separator/>
      </w:r>
    </w:p>
  </w:endnote>
  <w:endnote w:type="continuationSeparator" w:id="0">
    <w:p w:rsidR="009A56EB" w:rsidRDefault="009A56EB" w:rsidP="0032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3165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291D" w:rsidRDefault="003229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6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291D" w:rsidRDefault="003229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6EB" w:rsidRDefault="009A56EB" w:rsidP="0032291D">
      <w:r>
        <w:separator/>
      </w:r>
    </w:p>
  </w:footnote>
  <w:footnote w:type="continuationSeparator" w:id="0">
    <w:p w:rsidR="009A56EB" w:rsidRDefault="009A56EB" w:rsidP="00322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7C"/>
    <w:rsid w:val="000E03EA"/>
    <w:rsid w:val="00270698"/>
    <w:rsid w:val="002F4AC0"/>
    <w:rsid w:val="00301CD0"/>
    <w:rsid w:val="0031113F"/>
    <w:rsid w:val="00312BE2"/>
    <w:rsid w:val="0032291D"/>
    <w:rsid w:val="0032504A"/>
    <w:rsid w:val="00382CF1"/>
    <w:rsid w:val="00386412"/>
    <w:rsid w:val="003C19DF"/>
    <w:rsid w:val="003C4A14"/>
    <w:rsid w:val="0042657A"/>
    <w:rsid w:val="004E7C1C"/>
    <w:rsid w:val="00511CAC"/>
    <w:rsid w:val="006400D1"/>
    <w:rsid w:val="006A755B"/>
    <w:rsid w:val="006B5082"/>
    <w:rsid w:val="006F7908"/>
    <w:rsid w:val="00700605"/>
    <w:rsid w:val="00705754"/>
    <w:rsid w:val="0073302B"/>
    <w:rsid w:val="0076464C"/>
    <w:rsid w:val="00771263"/>
    <w:rsid w:val="00791410"/>
    <w:rsid w:val="008136A8"/>
    <w:rsid w:val="008828BF"/>
    <w:rsid w:val="008E68F0"/>
    <w:rsid w:val="009A56EB"/>
    <w:rsid w:val="009F772B"/>
    <w:rsid w:val="009F7D53"/>
    <w:rsid w:val="00B22DBE"/>
    <w:rsid w:val="00B97A0F"/>
    <w:rsid w:val="00BC2DC6"/>
    <w:rsid w:val="00BC4CE4"/>
    <w:rsid w:val="00BE5F7A"/>
    <w:rsid w:val="00C439D5"/>
    <w:rsid w:val="00C52080"/>
    <w:rsid w:val="00C52BCE"/>
    <w:rsid w:val="00DB33B7"/>
    <w:rsid w:val="00DE6AAA"/>
    <w:rsid w:val="00E26CBB"/>
    <w:rsid w:val="00E70152"/>
    <w:rsid w:val="00E7307C"/>
    <w:rsid w:val="00F66402"/>
    <w:rsid w:val="00F76DF6"/>
    <w:rsid w:val="00FB0824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8A5034-D5F6-4B41-AD41-B601A55C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CE4"/>
    <w:rPr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5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3229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2291D"/>
    <w:rPr>
      <w:sz w:val="24"/>
      <w:szCs w:val="24"/>
      <w:lang w:val="tr-TR" w:eastAsia="tr-TR"/>
    </w:rPr>
  </w:style>
  <w:style w:type="paragraph" w:styleId="Footer">
    <w:name w:val="footer"/>
    <w:basedOn w:val="Normal"/>
    <w:link w:val="FooterChar"/>
    <w:uiPriority w:val="99"/>
    <w:unhideWhenUsed/>
    <w:rsid w:val="003229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91D"/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A0C02308D3344BFB45A4AAA5EB5F7" ma:contentTypeVersion="" ma:contentTypeDescription="Create a new document." ma:contentTypeScope="" ma:versionID="720edda37b4f2125b2c15cca14b6b5e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0A23-78C7-48FD-917F-92C30198C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FA451F-341F-4204-BA73-E6CDCCBB65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ADC4F-DB2E-4593-B38E-4093FB0C7D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755AC31-72ED-4B09-A76E-035EAC8E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printf/scanf</vt:lpstr>
    </vt:vector>
  </TitlesOfParts>
  <Company>SCT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printf/scanf</dc:title>
  <dc:subject/>
  <dc:creator>CTL224x1</dc:creator>
  <cp:keywords/>
  <dc:description/>
  <cp:lastModifiedBy>user</cp:lastModifiedBy>
  <cp:revision>2</cp:revision>
  <dcterms:created xsi:type="dcterms:W3CDTF">2020-04-26T13:39:00Z</dcterms:created>
  <dcterms:modified xsi:type="dcterms:W3CDTF">2020-04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A0C02308D3344BFB45A4AAA5EB5F7</vt:lpwstr>
  </property>
</Properties>
</file>